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FAFCC" w14:textId="77777777" w:rsidR="00737B7D" w:rsidRPr="00405DC4" w:rsidRDefault="00737B7D" w:rsidP="00405DC4">
      <w:pPr>
        <w:pStyle w:val="ConsPlusNormal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DC4">
        <w:rPr>
          <w:rFonts w:ascii="Times New Roman" w:hAnsi="Times New Roman" w:cs="Times New Roman"/>
          <w:b/>
          <w:sz w:val="24"/>
          <w:szCs w:val="24"/>
        </w:rPr>
        <w:t>Перечень документов</w:t>
      </w:r>
    </w:p>
    <w:p w14:paraId="0287E254" w14:textId="77777777" w:rsidR="00737B7D" w:rsidRPr="00405DC4" w:rsidRDefault="00737B7D" w:rsidP="00405DC4">
      <w:pPr>
        <w:pStyle w:val="ConsPlusNormal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карантина растений </w:t>
      </w:r>
    </w:p>
    <w:p w14:paraId="3202735A" w14:textId="77777777" w:rsidR="00737B7D" w:rsidRPr="00405DC4" w:rsidRDefault="00737B7D" w:rsidP="00405DC4">
      <w:pPr>
        <w:pStyle w:val="a7"/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lang w:val="ru-RU"/>
        </w:rPr>
      </w:pPr>
    </w:p>
    <w:p w14:paraId="23101E70" w14:textId="77777777" w:rsidR="00737B7D" w:rsidRPr="00405DC4" w:rsidRDefault="00737B7D" w:rsidP="00405DC4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405DC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Федеральные законы:</w:t>
      </w:r>
    </w:p>
    <w:p w14:paraId="4D22FE66" w14:textId="77777777" w:rsidR="009A5B5D" w:rsidRPr="00405DC4" w:rsidRDefault="00737B7D" w:rsidP="00405DC4">
      <w:pPr>
        <w:pStyle w:val="headertext"/>
        <w:spacing w:before="0" w:beforeAutospacing="0" w:after="0" w:afterAutospacing="0"/>
        <w:rPr>
          <w:bCs/>
        </w:rPr>
      </w:pPr>
      <w:r w:rsidRPr="00405DC4">
        <w:rPr>
          <w:bCs/>
        </w:rPr>
        <w:t>Федеральный закон от 21.07.2014 г. № 206-ФЗ «О карантине растений»</w:t>
      </w:r>
      <w:r w:rsidR="00D55BD3" w:rsidRPr="00405DC4">
        <w:rPr>
          <w:bCs/>
        </w:rPr>
        <w:t xml:space="preserve"> </w:t>
      </w:r>
    </w:p>
    <w:p w14:paraId="02A80F93" w14:textId="779FEBB9" w:rsidR="009A5B5D" w:rsidRPr="00405DC4" w:rsidRDefault="009A5B5D" w:rsidP="00405DC4">
      <w:pPr>
        <w:pStyle w:val="headertext"/>
        <w:spacing w:before="0" w:beforeAutospacing="0" w:after="0" w:afterAutospacing="0"/>
        <w:rPr>
          <w:bCs/>
        </w:rPr>
      </w:pPr>
      <w:r w:rsidRPr="00405DC4">
        <w:rPr>
          <w:bCs/>
        </w:rPr>
        <w:t xml:space="preserve">Федеральный закон от 17.12.1997 г. № 149-ФЗ «О семеноводстве» </w:t>
      </w:r>
    </w:p>
    <w:p w14:paraId="57A451EF" w14:textId="77777777" w:rsidR="00005FC1" w:rsidRDefault="00005FC1" w:rsidP="00405DC4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</w:p>
    <w:p w14:paraId="46809625" w14:textId="35C387DE" w:rsidR="00737B7D" w:rsidRPr="00405DC4" w:rsidRDefault="00737B7D" w:rsidP="00405DC4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405DC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риказы:</w:t>
      </w:r>
    </w:p>
    <w:p w14:paraId="1797ED8C" w14:textId="77777777" w:rsidR="005E0F60" w:rsidRDefault="00901214" w:rsidP="00405D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DC4">
        <w:rPr>
          <w:rFonts w:ascii="Times New Roman" w:hAnsi="Times New Roman"/>
          <w:bCs/>
          <w:sz w:val="24"/>
          <w:szCs w:val="24"/>
        </w:rPr>
        <w:t>Приказ Минсельхоза России от 13.07.2016 N 293 «Об утверждении порядка выдачи фитосанитарного сертификата, реэкспортного фитосанитарного сертификата, карантинного сертификата»</w:t>
      </w:r>
    </w:p>
    <w:p w14:paraId="55E811F8" w14:textId="77777777" w:rsidR="00005FC1" w:rsidRPr="00405DC4" w:rsidRDefault="00005FC1" w:rsidP="00405D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99ED50D" w14:textId="77777777" w:rsidR="00737B7D" w:rsidRPr="00405DC4" w:rsidRDefault="00737B7D" w:rsidP="00405DC4">
      <w:pPr>
        <w:pStyle w:val="ConsPlusNormal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405DC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Решения Совета Евразийской экономической комиссии:</w:t>
      </w:r>
    </w:p>
    <w:p w14:paraId="3D603FD8" w14:textId="77777777" w:rsidR="00737B7D" w:rsidRPr="00405DC4" w:rsidRDefault="00737B7D" w:rsidP="00405D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DC4">
        <w:rPr>
          <w:rFonts w:ascii="Times New Roman" w:hAnsi="Times New Roman"/>
          <w:bCs/>
          <w:sz w:val="24"/>
          <w:szCs w:val="24"/>
        </w:rPr>
        <w:t>Решение Комиссии таможенного союза от 18 июня 2010 г. № 318 «Об обеспечении карантина растений в Евразийском экономическом союзе» (Карантинные фитосанитарные требования стран-импортеров)</w:t>
      </w:r>
    </w:p>
    <w:p w14:paraId="307E1F6E" w14:textId="77777777" w:rsidR="00737B7D" w:rsidRPr="00405DC4" w:rsidRDefault="00737B7D" w:rsidP="00405DC4">
      <w:pPr>
        <w:pStyle w:val="headertext"/>
        <w:spacing w:before="0" w:beforeAutospacing="0" w:after="0" w:afterAutospacing="0"/>
        <w:jc w:val="both"/>
        <w:rPr>
          <w:rFonts w:eastAsiaTheme="minorHAnsi"/>
          <w:bCs/>
          <w:lang w:eastAsia="en-US"/>
        </w:rPr>
      </w:pPr>
      <w:r w:rsidRPr="00405DC4">
        <w:rPr>
          <w:rFonts w:eastAsiaTheme="minorHAnsi"/>
          <w:bCs/>
          <w:lang w:eastAsia="en-US"/>
        </w:rPr>
        <w:t xml:space="preserve">Решение Совета Евразийской Экономической Комиссии от 30 ноября 2016 года N 159 «Об утверждении </w:t>
      </w:r>
      <w:hyperlink r:id="rId7" w:history="1">
        <w:r w:rsidRPr="00405DC4">
          <w:rPr>
            <w:rFonts w:eastAsiaTheme="minorHAnsi"/>
            <w:bCs/>
            <w:lang w:eastAsia="en-US"/>
          </w:rPr>
          <w:t>Единых правил и норм обеспечения карантина растений на таможенной территории Евразийского экономического союза</w:t>
        </w:r>
      </w:hyperlink>
      <w:r w:rsidRPr="00405DC4">
        <w:rPr>
          <w:rFonts w:eastAsiaTheme="minorHAnsi"/>
          <w:bCs/>
          <w:lang w:eastAsia="en-US"/>
        </w:rPr>
        <w:t>»</w:t>
      </w:r>
    </w:p>
    <w:p w14:paraId="71889041" w14:textId="77777777" w:rsidR="00737B7D" w:rsidRPr="00405DC4" w:rsidRDefault="00737B7D" w:rsidP="00405DC4">
      <w:pPr>
        <w:pStyle w:val="headertext"/>
        <w:spacing w:before="0" w:beforeAutospacing="0" w:after="0" w:afterAutospacing="0"/>
        <w:jc w:val="both"/>
        <w:rPr>
          <w:rFonts w:eastAsiaTheme="minorHAnsi"/>
          <w:bCs/>
          <w:lang w:eastAsia="en-US"/>
        </w:rPr>
      </w:pPr>
      <w:r w:rsidRPr="00405DC4">
        <w:rPr>
          <w:rFonts w:eastAsiaTheme="minorHAnsi"/>
          <w:bCs/>
          <w:lang w:eastAsia="en-US"/>
        </w:rPr>
        <w:t xml:space="preserve">Решение Совета Евразийской Экономической Комиссии </w:t>
      </w:r>
      <w:r w:rsidRPr="00405DC4">
        <w:rPr>
          <w:bCs/>
        </w:rPr>
        <w:t xml:space="preserve">от 30 ноября 2016 года </w:t>
      </w:r>
      <w:r w:rsidRPr="00405DC4">
        <w:rPr>
          <w:rFonts w:eastAsiaTheme="minorHAnsi"/>
          <w:bCs/>
          <w:lang w:eastAsia="en-US"/>
        </w:rPr>
        <w:t xml:space="preserve">N 158 «Об утверждении </w:t>
      </w:r>
      <w:hyperlink r:id="rId8" w:history="1">
        <w:r w:rsidRPr="00405DC4">
          <w:rPr>
            <w:rFonts w:eastAsiaTheme="minorHAnsi"/>
            <w:bCs/>
            <w:lang w:eastAsia="en-US"/>
          </w:rPr>
          <w:t>единого перечня карантинных объектов Евразийского экономического союза</w:t>
        </w:r>
      </w:hyperlink>
      <w:r w:rsidRPr="00405DC4">
        <w:rPr>
          <w:rFonts w:eastAsiaTheme="minorHAnsi"/>
          <w:bCs/>
          <w:lang w:eastAsia="en-US"/>
        </w:rPr>
        <w:t xml:space="preserve">» </w:t>
      </w:r>
    </w:p>
    <w:p w14:paraId="1F1310E4" w14:textId="77777777" w:rsidR="00737B7D" w:rsidRPr="00405DC4" w:rsidRDefault="00737B7D" w:rsidP="00405DC4">
      <w:pPr>
        <w:pStyle w:val="headertext"/>
        <w:spacing w:before="0" w:beforeAutospacing="0" w:after="0" w:afterAutospacing="0"/>
        <w:jc w:val="both"/>
        <w:rPr>
          <w:bCs/>
        </w:rPr>
      </w:pPr>
      <w:r w:rsidRPr="00405DC4">
        <w:rPr>
          <w:rFonts w:eastAsiaTheme="minorHAnsi"/>
          <w:bCs/>
          <w:lang w:eastAsia="en-US"/>
        </w:rPr>
        <w:t xml:space="preserve">Решение Совета Евразийской Экономической Комиссии </w:t>
      </w:r>
      <w:r w:rsidRPr="00405DC4">
        <w:rPr>
          <w:bCs/>
        </w:rPr>
        <w:t xml:space="preserve">от 30 ноября </w:t>
      </w:r>
      <w:r w:rsidRPr="00405DC4">
        <w:rPr>
          <w:rFonts w:eastAsiaTheme="minorHAnsi"/>
          <w:bCs/>
          <w:lang w:eastAsia="en-US"/>
        </w:rPr>
        <w:t xml:space="preserve">2016 года N 157 «Об утверждении </w:t>
      </w:r>
      <w:hyperlink r:id="rId9" w:history="1">
        <w:r w:rsidRPr="00405DC4">
          <w:rPr>
            <w:rFonts w:eastAsiaTheme="minorHAnsi"/>
            <w:bCs/>
            <w:lang w:eastAsia="en-US"/>
          </w:rPr>
          <w:t>Единых карантинных фитосанитарных требований, предъявляемых к подкарантинной продукции и подкарантинным объектам на таможенной границе и на таможенной территории Евразийского экономического союза</w:t>
        </w:r>
      </w:hyperlink>
      <w:r w:rsidRPr="00405DC4">
        <w:rPr>
          <w:rFonts w:eastAsiaTheme="minorHAnsi"/>
          <w:bCs/>
          <w:lang w:eastAsia="en-US"/>
        </w:rPr>
        <w:t>»</w:t>
      </w:r>
    </w:p>
    <w:p w14:paraId="397BB74C" w14:textId="77777777" w:rsidR="00737B7D" w:rsidRPr="00405DC4" w:rsidRDefault="00737B7D" w:rsidP="00405DC4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A33A87D" w14:textId="77777777" w:rsidR="00737B7D" w:rsidRPr="00405DC4" w:rsidRDefault="00737B7D" w:rsidP="00405DC4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405DC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ГОСТы:</w:t>
      </w:r>
    </w:p>
    <w:p w14:paraId="0AD3A100" w14:textId="77777777" w:rsidR="00737B7D" w:rsidRPr="00405DC4" w:rsidRDefault="00737B7D" w:rsidP="00405DC4">
      <w:pPr>
        <w:pStyle w:val="headertext"/>
        <w:spacing w:before="0" w:beforeAutospacing="0" w:after="0" w:afterAutospacing="0"/>
        <w:jc w:val="both"/>
        <w:rPr>
          <w:rFonts w:eastAsiaTheme="minorHAnsi"/>
          <w:bCs/>
          <w:lang w:eastAsia="en-US"/>
        </w:rPr>
      </w:pPr>
      <w:r w:rsidRPr="00405DC4">
        <w:rPr>
          <w:rFonts w:eastAsiaTheme="minorHAnsi"/>
          <w:bCs/>
          <w:lang w:eastAsia="en-US"/>
        </w:rPr>
        <w:t>ГОСТ 12430-2019 Карантин растений. Методы и нормы отбора образцов подкарантинной продукции при карантинном фитосанитарном досмотре и лабораторных исследованиях</w:t>
      </w:r>
    </w:p>
    <w:p w14:paraId="73D42B74" w14:textId="215EE874" w:rsidR="00737B7D" w:rsidRPr="00405DC4" w:rsidRDefault="00737B7D" w:rsidP="00405DC4">
      <w:pPr>
        <w:pStyle w:val="headertext"/>
        <w:spacing w:before="0" w:beforeAutospacing="0" w:after="0" w:afterAutospacing="0"/>
        <w:jc w:val="both"/>
        <w:rPr>
          <w:rFonts w:eastAsiaTheme="minorHAnsi"/>
          <w:bCs/>
          <w:lang w:eastAsia="en-US"/>
        </w:rPr>
      </w:pPr>
      <w:r w:rsidRPr="00405DC4">
        <w:rPr>
          <w:rFonts w:eastAsiaTheme="minorHAnsi"/>
          <w:bCs/>
          <w:lang w:eastAsia="en-US"/>
        </w:rPr>
        <w:t xml:space="preserve">ГОСТ 28420-89 Карантин растений. Методы энтомологической экспертизы продуктов запаса </w:t>
      </w:r>
    </w:p>
    <w:p w14:paraId="2D93F2A9" w14:textId="77777777" w:rsidR="00737B7D" w:rsidRPr="00405DC4" w:rsidRDefault="00737B7D" w:rsidP="00405DC4">
      <w:pPr>
        <w:pStyle w:val="headertext"/>
        <w:spacing w:before="0" w:beforeAutospacing="0" w:after="0" w:afterAutospacing="0"/>
        <w:jc w:val="both"/>
        <w:rPr>
          <w:rFonts w:eastAsiaTheme="minorHAnsi"/>
          <w:bCs/>
          <w:lang w:eastAsia="en-US"/>
        </w:rPr>
      </w:pPr>
      <w:r w:rsidRPr="00405DC4">
        <w:rPr>
          <w:rFonts w:eastAsiaTheme="minorHAnsi"/>
          <w:bCs/>
          <w:lang w:eastAsia="en-US"/>
        </w:rPr>
        <w:t>ГОСТ 12045-97 Семена сельскохозяйственных культур. Методы определения заселенности вредителями</w:t>
      </w:r>
    </w:p>
    <w:p w14:paraId="1FD0F811" w14:textId="4C83B1E1" w:rsidR="00737B7D" w:rsidRPr="00405DC4" w:rsidRDefault="005D4124" w:rsidP="00405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C4">
        <w:rPr>
          <w:rFonts w:ascii="Times New Roman" w:hAnsi="Times New Roman"/>
          <w:sz w:val="24"/>
          <w:szCs w:val="24"/>
        </w:rPr>
        <w:t>ГОСТ 12036-85 Семена сельскохозяйственных культур. Правила приемки и методы отбора проб (с Изменениями № 1, 2)</w:t>
      </w:r>
    </w:p>
    <w:p w14:paraId="2EC96045" w14:textId="48C5AA87" w:rsidR="00737B7D" w:rsidRPr="00405DC4" w:rsidRDefault="00737B7D" w:rsidP="00405DC4">
      <w:pPr>
        <w:pStyle w:val="headertext"/>
        <w:spacing w:before="0" w:beforeAutospacing="0" w:after="0" w:afterAutospacing="0"/>
        <w:jc w:val="both"/>
        <w:rPr>
          <w:bCs/>
        </w:rPr>
      </w:pPr>
      <w:r w:rsidRPr="00405DC4">
        <w:rPr>
          <w:bCs/>
        </w:rPr>
        <w:t xml:space="preserve">ГОСТ 33455-2015 Карантин растений. Методы выявления и идентификации калифорнийской щитовки </w:t>
      </w:r>
    </w:p>
    <w:p w14:paraId="7E7F0477" w14:textId="1BB781E2" w:rsidR="00737B7D" w:rsidRPr="00405DC4" w:rsidRDefault="003F007A" w:rsidP="00405DC4">
      <w:pPr>
        <w:spacing w:after="0" w:line="240" w:lineRule="auto"/>
        <w:jc w:val="both"/>
        <w:rPr>
          <w:rFonts w:ascii="Times New Roman" w:hAnsi="Times New Roman"/>
          <w:bCs/>
          <w:color w:val="3C3C3C"/>
          <w:spacing w:val="2"/>
          <w:sz w:val="24"/>
          <w:szCs w:val="24"/>
          <w:shd w:val="clear" w:color="auto" w:fill="FFFFFF"/>
        </w:rPr>
      </w:pPr>
      <w:r w:rsidRPr="00405DC4">
        <w:rPr>
          <w:rFonts w:ascii="Times New Roman" w:hAnsi="Times New Roman"/>
          <w:bCs/>
          <w:sz w:val="24"/>
          <w:szCs w:val="24"/>
        </w:rPr>
        <w:t>ГОСТ 33456</w:t>
      </w:r>
      <w:r w:rsidR="003B1C30" w:rsidRPr="00405DC4">
        <w:rPr>
          <w:rFonts w:ascii="Times New Roman" w:hAnsi="Times New Roman"/>
          <w:bCs/>
          <w:sz w:val="24"/>
          <w:szCs w:val="24"/>
        </w:rPr>
        <w:t>-2015</w:t>
      </w:r>
      <w:r w:rsidRPr="00405DC4">
        <w:rPr>
          <w:rFonts w:ascii="Times New Roman" w:hAnsi="Times New Roman"/>
          <w:bCs/>
          <w:sz w:val="24"/>
          <w:szCs w:val="24"/>
        </w:rPr>
        <w:t xml:space="preserve"> Карантин растений. </w:t>
      </w:r>
      <w:r w:rsidRPr="00405DC4">
        <w:rPr>
          <w:rFonts w:ascii="Times New Roman" w:hAnsi="Times New Roman"/>
          <w:bCs/>
          <w:color w:val="3C3C3C"/>
          <w:spacing w:val="2"/>
          <w:sz w:val="24"/>
          <w:szCs w:val="24"/>
          <w:shd w:val="clear" w:color="auto" w:fill="FFFFFF"/>
        </w:rPr>
        <w:t>Методы выявления и идентификации тутовой щитовки</w:t>
      </w:r>
    </w:p>
    <w:p w14:paraId="6420D031" w14:textId="77777777" w:rsidR="005B52C6" w:rsidRPr="00405DC4" w:rsidRDefault="005B52C6" w:rsidP="00405D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DC4">
        <w:rPr>
          <w:rFonts w:ascii="Times New Roman" w:hAnsi="Times New Roman"/>
          <w:bCs/>
          <w:sz w:val="24"/>
          <w:szCs w:val="24"/>
        </w:rPr>
        <w:t xml:space="preserve">ГОСТ </w:t>
      </w:r>
      <w:proofErr w:type="gramStart"/>
      <w:r w:rsidRPr="00405DC4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405DC4">
        <w:rPr>
          <w:rFonts w:ascii="Times New Roman" w:hAnsi="Times New Roman"/>
          <w:bCs/>
          <w:sz w:val="24"/>
          <w:szCs w:val="24"/>
        </w:rPr>
        <w:t xml:space="preserve"> 52325-2005 Семена сельскохозяйственных растений. Сортовые и посевные качества. Общие технические условия</w:t>
      </w:r>
    </w:p>
    <w:p w14:paraId="59DFC396" w14:textId="77777777" w:rsidR="005B52C6" w:rsidRPr="00405DC4" w:rsidRDefault="005B52C6" w:rsidP="00405D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DC4">
        <w:rPr>
          <w:rFonts w:ascii="Times New Roman" w:hAnsi="Times New Roman"/>
          <w:bCs/>
          <w:sz w:val="24"/>
          <w:szCs w:val="24"/>
        </w:rPr>
        <w:t>ГОСТ 12046-85 Семена сельскохозяйственных культур. Документы о качестве</w:t>
      </w:r>
    </w:p>
    <w:p w14:paraId="78FC6BCB" w14:textId="77777777" w:rsidR="005B52C6" w:rsidRPr="00405DC4" w:rsidRDefault="005B52C6" w:rsidP="00405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C4">
        <w:rPr>
          <w:rFonts w:ascii="Times New Roman" w:hAnsi="Times New Roman"/>
          <w:sz w:val="24"/>
          <w:szCs w:val="24"/>
        </w:rPr>
        <w:t>ГОСТ 33996-2016 Картофель семенной. Технические условия и методы определения качества</w:t>
      </w:r>
    </w:p>
    <w:p w14:paraId="06C04927" w14:textId="77777777" w:rsidR="005B52C6" w:rsidRPr="00405DC4" w:rsidRDefault="005B52C6" w:rsidP="00405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C4">
        <w:rPr>
          <w:rFonts w:ascii="Times New Roman" w:hAnsi="Times New Roman"/>
          <w:sz w:val="24"/>
          <w:szCs w:val="24"/>
        </w:rPr>
        <w:t>ГОСТ 12260-81 Семена однолетних и двухлетних цветочных культур. Посевные качества. Технические условия</w:t>
      </w:r>
    </w:p>
    <w:p w14:paraId="19C32121" w14:textId="77777777" w:rsidR="005B52C6" w:rsidRPr="00405DC4" w:rsidRDefault="005B52C6" w:rsidP="00405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C4">
        <w:rPr>
          <w:rFonts w:ascii="Times New Roman" w:hAnsi="Times New Roman"/>
          <w:sz w:val="24"/>
          <w:szCs w:val="24"/>
        </w:rPr>
        <w:t>ГОСТ 12420-81 Семена многолетних цветочных культур. Посевные качества. Технические условия (с Изменениями №1)</w:t>
      </w:r>
    </w:p>
    <w:p w14:paraId="6DDABF29" w14:textId="77777777" w:rsidR="005B52C6" w:rsidRPr="00405DC4" w:rsidRDefault="005B52C6" w:rsidP="00405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C4">
        <w:rPr>
          <w:rFonts w:ascii="Times New Roman" w:hAnsi="Times New Roman"/>
          <w:sz w:val="24"/>
          <w:szCs w:val="24"/>
        </w:rPr>
        <w:t>ГОСТ 32066-2013 Семена сахарной свеклы. Посевные качества. Общие технические условия</w:t>
      </w:r>
    </w:p>
    <w:p w14:paraId="7BE46F5E" w14:textId="77777777" w:rsidR="005B52C6" w:rsidRPr="00405DC4" w:rsidRDefault="005B52C6" w:rsidP="00405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C4">
        <w:rPr>
          <w:rFonts w:ascii="Times New Roman" w:hAnsi="Times New Roman"/>
          <w:sz w:val="24"/>
          <w:szCs w:val="24"/>
        </w:rPr>
        <w:t>ГОСТ 22617.0-77 Семена сахарной свеклы. Правила приемки и методы отбора</w:t>
      </w:r>
    </w:p>
    <w:p w14:paraId="35A33D88" w14:textId="72CBFE2B" w:rsidR="005B52C6" w:rsidRPr="00405DC4" w:rsidRDefault="005B52C6" w:rsidP="00405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C4">
        <w:rPr>
          <w:rFonts w:ascii="Times New Roman" w:hAnsi="Times New Roman"/>
          <w:sz w:val="24"/>
          <w:szCs w:val="24"/>
        </w:rPr>
        <w:lastRenderedPageBreak/>
        <w:t>ГОСТ 2686</w:t>
      </w:r>
      <w:r w:rsidRPr="00405DC4">
        <w:rPr>
          <w:rFonts w:ascii="Times New Roman" w:hAnsi="Times New Roman"/>
          <w:color w:val="000000" w:themeColor="text1"/>
          <w:sz w:val="24"/>
          <w:szCs w:val="24"/>
        </w:rPr>
        <w:t xml:space="preserve">9-86* Саженцы </w:t>
      </w:r>
      <w:r w:rsidRPr="00405DC4">
        <w:rPr>
          <w:rFonts w:ascii="Times New Roman" w:hAnsi="Times New Roman"/>
          <w:sz w:val="24"/>
          <w:szCs w:val="24"/>
        </w:rPr>
        <w:t xml:space="preserve">декоративных </w:t>
      </w:r>
      <w:r w:rsidR="003E73E0" w:rsidRPr="00405DC4">
        <w:rPr>
          <w:rFonts w:ascii="Times New Roman" w:hAnsi="Times New Roman"/>
          <w:sz w:val="24"/>
          <w:szCs w:val="24"/>
        </w:rPr>
        <w:t>кустарников</w:t>
      </w:r>
      <w:r w:rsidRPr="00405DC4">
        <w:rPr>
          <w:rFonts w:ascii="Times New Roman" w:hAnsi="Times New Roman"/>
          <w:sz w:val="24"/>
          <w:szCs w:val="24"/>
        </w:rPr>
        <w:t>. Технические условия</w:t>
      </w:r>
    </w:p>
    <w:p w14:paraId="527C52F0" w14:textId="77777777" w:rsidR="005B52C6" w:rsidRPr="00405DC4" w:rsidRDefault="005B52C6" w:rsidP="00405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C4">
        <w:rPr>
          <w:rFonts w:ascii="Times New Roman" w:hAnsi="Times New Roman"/>
          <w:sz w:val="24"/>
          <w:szCs w:val="24"/>
        </w:rPr>
        <w:t>ГОСТ 32592-2013 Семена овощных, бахчевых культур, кормовых корнеплодов и кормовой капусты. Сортовые и посевные качества. Общие технические условия</w:t>
      </w:r>
    </w:p>
    <w:p w14:paraId="06869470" w14:textId="77777777" w:rsidR="005B52C6" w:rsidRPr="00405DC4" w:rsidRDefault="005B52C6" w:rsidP="00405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C4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05DC4">
        <w:rPr>
          <w:rFonts w:ascii="Times New Roman" w:hAnsi="Times New Roman"/>
          <w:sz w:val="24"/>
          <w:szCs w:val="24"/>
        </w:rPr>
        <w:t>Р</w:t>
      </w:r>
      <w:proofErr w:type="gramEnd"/>
      <w:r w:rsidRPr="00405DC4">
        <w:rPr>
          <w:rFonts w:ascii="Times New Roman" w:hAnsi="Times New Roman"/>
          <w:sz w:val="24"/>
          <w:szCs w:val="24"/>
        </w:rPr>
        <w:t xml:space="preserve"> 55294-2012 Семена малораспространенных кормовых культур. Посевные качества. Технические условия</w:t>
      </w:r>
    </w:p>
    <w:p w14:paraId="73F93898" w14:textId="77777777" w:rsidR="005B52C6" w:rsidRPr="00405DC4" w:rsidRDefault="005B52C6" w:rsidP="00405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C4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05DC4">
        <w:rPr>
          <w:rFonts w:ascii="Times New Roman" w:hAnsi="Times New Roman"/>
          <w:sz w:val="24"/>
          <w:szCs w:val="24"/>
        </w:rPr>
        <w:t>Р</w:t>
      </w:r>
      <w:proofErr w:type="gramEnd"/>
      <w:r w:rsidRPr="00405DC4">
        <w:rPr>
          <w:rFonts w:ascii="Times New Roman" w:hAnsi="Times New Roman"/>
          <w:sz w:val="24"/>
          <w:szCs w:val="24"/>
        </w:rPr>
        <w:t xml:space="preserve"> 50260-92 Семена лука, моркови и томата </w:t>
      </w:r>
      <w:proofErr w:type="spellStart"/>
      <w:r w:rsidRPr="00405DC4">
        <w:rPr>
          <w:rFonts w:ascii="Times New Roman" w:hAnsi="Times New Roman"/>
          <w:sz w:val="24"/>
          <w:szCs w:val="24"/>
        </w:rPr>
        <w:t>дражированные</w:t>
      </w:r>
      <w:proofErr w:type="spellEnd"/>
      <w:r w:rsidRPr="00405DC4">
        <w:rPr>
          <w:rFonts w:ascii="Times New Roman" w:hAnsi="Times New Roman"/>
          <w:sz w:val="24"/>
          <w:szCs w:val="24"/>
        </w:rPr>
        <w:t>. Посевные качества. Технические условия</w:t>
      </w:r>
    </w:p>
    <w:p w14:paraId="3AFD09FE" w14:textId="77777777" w:rsidR="005B52C6" w:rsidRPr="00405DC4" w:rsidRDefault="005B52C6" w:rsidP="00405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C4">
        <w:rPr>
          <w:rFonts w:ascii="Times New Roman" w:hAnsi="Times New Roman"/>
          <w:sz w:val="24"/>
          <w:szCs w:val="24"/>
        </w:rPr>
        <w:t xml:space="preserve">ГОСТ 32917-2014 Семена овощных культур и кормовой свеклы </w:t>
      </w:r>
      <w:proofErr w:type="spellStart"/>
      <w:r w:rsidRPr="00405DC4">
        <w:rPr>
          <w:rFonts w:ascii="Times New Roman" w:hAnsi="Times New Roman"/>
          <w:sz w:val="24"/>
          <w:szCs w:val="24"/>
        </w:rPr>
        <w:t>дражированные</w:t>
      </w:r>
      <w:proofErr w:type="spellEnd"/>
      <w:r w:rsidRPr="00405DC4">
        <w:rPr>
          <w:rFonts w:ascii="Times New Roman" w:hAnsi="Times New Roman"/>
          <w:sz w:val="24"/>
          <w:szCs w:val="24"/>
        </w:rPr>
        <w:t>. Посевные качества. Общие технические условия</w:t>
      </w:r>
    </w:p>
    <w:p w14:paraId="187528F9" w14:textId="77777777" w:rsidR="005B52C6" w:rsidRPr="00405DC4" w:rsidRDefault="005B52C6" w:rsidP="00405D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C4">
        <w:rPr>
          <w:rFonts w:ascii="Times New Roman" w:hAnsi="Times New Roman"/>
          <w:sz w:val="24"/>
          <w:szCs w:val="24"/>
        </w:rPr>
        <w:t>ГОСТ 31783-2012 Посадочный материал винограда (саженцы). Технические условия</w:t>
      </w:r>
    </w:p>
    <w:p w14:paraId="61B187CF" w14:textId="77777777" w:rsidR="005B52C6" w:rsidRDefault="005B52C6" w:rsidP="00405D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DC4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05DC4">
        <w:rPr>
          <w:rFonts w:ascii="Times New Roman" w:hAnsi="Times New Roman"/>
          <w:sz w:val="24"/>
          <w:szCs w:val="24"/>
        </w:rPr>
        <w:t>Р</w:t>
      </w:r>
      <w:proofErr w:type="gramEnd"/>
      <w:r w:rsidRPr="00405DC4">
        <w:rPr>
          <w:rFonts w:ascii="Times New Roman" w:hAnsi="Times New Roman"/>
          <w:sz w:val="24"/>
          <w:szCs w:val="24"/>
        </w:rPr>
        <w:t xml:space="preserve"> 53050-2008 Материал для размножения винограда (черенки, побеги). Технические условия</w:t>
      </w:r>
    </w:p>
    <w:p w14:paraId="1D22B5C7" w14:textId="77777777" w:rsidR="00005FC1" w:rsidRPr="00405DC4" w:rsidRDefault="00005FC1" w:rsidP="00405DC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DB3B6B" w14:textId="18877E10" w:rsidR="00737B7D" w:rsidRPr="00405DC4" w:rsidRDefault="00737B7D" w:rsidP="00405DC4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405DC4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Методические рекомендации, стандарты:</w:t>
      </w:r>
    </w:p>
    <w:p w14:paraId="0A980BBD" w14:textId="77777777" w:rsidR="00687CD7" w:rsidRPr="00405DC4" w:rsidRDefault="00687CD7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29-2015 «Методические рекомендации по выявлению и идентификации айланта высочайшего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Ailanth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altissim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010E3CD7" w14:textId="77777777" w:rsidR="00687CD7" w:rsidRPr="00405DC4" w:rsidRDefault="00687CD7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61-2014. Методические рекомендации по выявлению и идентификации белокаемчатого жука .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antomor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leucolom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Boh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оооо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)</w:t>
      </w:r>
    </w:p>
    <w:p w14:paraId="1A40A334" w14:textId="77777777" w:rsidR="00687CD7" w:rsidRPr="00405DC4" w:rsidRDefault="00687CD7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49-2007. Методические рекомендации по выявлению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трипсов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в подкарантинной продукции и морфологической идентификации </w:t>
      </w:r>
      <w:proofErr w:type="gramStart"/>
      <w:r w:rsidRPr="00405DC4">
        <w:rPr>
          <w:rFonts w:ascii="Times New Roman" w:hAnsi="Times New Roman" w:cs="Times New Roman"/>
          <w:bCs/>
          <w:sz w:val="24"/>
          <w:szCs w:val="24"/>
        </w:rPr>
        <w:t>калифорнийского</w:t>
      </w:r>
      <w:proofErr w:type="gram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западного цветочного)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трипса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Frankliniell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occidentali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трипса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Пальми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Thrip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almi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(п.2)</w:t>
      </w:r>
    </w:p>
    <w:p w14:paraId="3CC1C3FB" w14:textId="77777777" w:rsidR="00687CD7" w:rsidRPr="00405DC4" w:rsidRDefault="00687CD7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59-2014 . Методические рекомендации по выявлению и идентификации зерновок род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Callosobruch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spp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(п.2-3.1)</w:t>
      </w:r>
    </w:p>
    <w:p w14:paraId="70883B1A" w14:textId="77777777" w:rsidR="00687CD7" w:rsidRPr="00405DC4" w:rsidRDefault="00687CD7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70-2015. Методические рекомендации по выявлению и идентификации южной совки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Spodopter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eridani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(п.2-2.2)</w:t>
      </w:r>
    </w:p>
    <w:p w14:paraId="35503E8B" w14:textId="77777777" w:rsidR="00687CD7" w:rsidRPr="00405DC4" w:rsidRDefault="00687CD7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28-2012. Методические рекомендации по выявлению и идентификации азиатской плодовой мушки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Drosophil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suzukii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Mat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(п.3)</w:t>
      </w:r>
    </w:p>
    <w:p w14:paraId="77E12148" w14:textId="6EFF64A0" w:rsidR="00687CD7" w:rsidRPr="00405DC4" w:rsidRDefault="00687CD7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09-2014. Методические рекомендации по выявлению и идентификации американской белой бабочки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Hyphantri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cune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(п.1, п.2, п.2.3)</w:t>
      </w:r>
    </w:p>
    <w:p w14:paraId="12C6BEE5" w14:textId="77777777" w:rsidR="00687CD7" w:rsidRPr="00405DC4" w:rsidRDefault="00687CD7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33-2012. Методические рекомендации по выявлению и идентификации южноамериканской томатной моли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Tut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absolut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Meyrick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)</w:t>
      </w:r>
      <w:proofErr w:type="gramStart"/>
      <w:r w:rsidRPr="00405DC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405DC4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405DC4">
        <w:rPr>
          <w:rFonts w:ascii="Times New Roman" w:hAnsi="Times New Roman" w:cs="Times New Roman"/>
          <w:bCs/>
          <w:sz w:val="24"/>
          <w:szCs w:val="24"/>
        </w:rPr>
        <w:t>.1, п.2, п.2.1, п.2.2)</w:t>
      </w:r>
    </w:p>
    <w:p w14:paraId="6D9614DB" w14:textId="77777777" w:rsidR="00687CD7" w:rsidRPr="00405DC4" w:rsidRDefault="00687CD7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96-2014. Методические рекомендации по выявлению и идентификации японского соснового усач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Monocham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alternat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Hope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) (п.2-2.1-имаго)</w:t>
      </w:r>
    </w:p>
    <w:p w14:paraId="31AB0235" w14:textId="51802B06" w:rsidR="00687CD7" w:rsidRPr="00405DC4" w:rsidRDefault="00687CD7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46-2013. Методические рекомендации по выявлению и идентификации яблонной мухи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Rhagoleti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omonell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Walsh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).(п.3-4.1)</w:t>
      </w:r>
    </w:p>
    <w:p w14:paraId="1F815DD7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17-2014. Методические рекомендации по выявлению и идентификации плодового долгоносик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Conotrachel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nenuphar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Herbst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).(п.2-3-сбор, п.4.1)</w:t>
      </w:r>
    </w:p>
    <w:p w14:paraId="40F9C85D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21-2015 Методические рекомендации по выявлению и идентификации галлового клеща фуксии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Aculop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fuchsi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п.2-3.2)</w:t>
      </w:r>
    </w:p>
    <w:p w14:paraId="498867A9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25-2015. Методические рекомендации по выявлению и идентификации западного пятнистого огуречного жук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Diabrotic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undecimpunctat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(п.2-3.1)</w:t>
      </w:r>
    </w:p>
    <w:p w14:paraId="10FD8A00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69-2015. Методические рекомендации по выявлению и идентификации красного паутинного клещ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Tetranych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evansi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Baker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ritchard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(п.2-3.2)</w:t>
      </w:r>
    </w:p>
    <w:p w14:paraId="69A3E00A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57-2015. Методические рекомендаций по выявлению и идентификации широкохоботного рисового долгоносик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Caulophil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oryzae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Gyll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D6C8C2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30-2012. Методические рекомендации по выявлению и идентификации японской палочковидной щитовки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Lopholeucaspi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japonic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Cock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(п.3)</w:t>
      </w:r>
    </w:p>
    <w:p w14:paraId="20E08E40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70-2014. Методические рекомендации по выявлению и идентификации полиграфа уссурийского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olygraph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roxim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(п.2-3.2)</w:t>
      </w:r>
    </w:p>
    <w:p w14:paraId="61BDE392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48-2014 Методические рекомендации по выявлению и идентификации возбудителя рака картофеля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Synchytrium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endobioticum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Schilb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.)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erc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 (п. 5)</w:t>
      </w:r>
    </w:p>
    <w:p w14:paraId="4CD04C54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Р ВНИИКР 24-2015. Методические рекомендации по выявлению и идентификации соснового семенного клоп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Leptogloss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occidentali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Heidemann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(п.2-3.1)</w:t>
      </w:r>
    </w:p>
    <w:p w14:paraId="6E0D08C1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58-2015. Методические рекомендации по выявлению и идентификации западной еловой листовёртки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Choristoneur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occidentali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Freeman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(п.2-3.1)</w:t>
      </w:r>
    </w:p>
    <w:p w14:paraId="0515D6F1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>МР ВНИИКР 20-2015</w:t>
      </w:r>
    </w:p>
    <w:p w14:paraId="31E394B9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етодические рекомендации по выявлению и идентификации азиатского подвида непарного шелкопряд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Lymantri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disparasiatic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Vnukovskij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п.1.4.1-1.4.2)</w:t>
      </w:r>
    </w:p>
    <w:p w14:paraId="02CD4764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23-2015. Методические рекомендации по выявлению и идентификации американской еловой листовертки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Choristoneur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fumiferan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Clemen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(п.2-3.1)</w:t>
      </w:r>
    </w:p>
    <w:p w14:paraId="18387410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26-2015. Методические рекомендации по выявлению и идентификации бразильской бобовой зерновки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Zabrote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subfasciat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(п.2-3.2)</w:t>
      </w:r>
    </w:p>
    <w:p w14:paraId="48C94E26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13-2015.  Методические рекомендации по выявлению и идентификации </w:t>
      </w:r>
      <w:proofErr w:type="gramStart"/>
      <w:r w:rsidRPr="00405DC4">
        <w:rPr>
          <w:rFonts w:ascii="Times New Roman" w:hAnsi="Times New Roman" w:cs="Times New Roman"/>
          <w:bCs/>
          <w:sz w:val="24"/>
          <w:szCs w:val="24"/>
        </w:rPr>
        <w:t>вест-индского</w:t>
      </w:r>
      <w:proofErr w:type="gram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индийского) цветочного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трипса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Frankliniell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insulari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(п.2)</w:t>
      </w:r>
    </w:p>
    <w:p w14:paraId="6DC7EB75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54-2015. Методические рекомендации по выявлению и идентификации узбекского усач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Aeolesthe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sart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(п.2,3-сбор)</w:t>
      </w:r>
    </w:p>
    <w:p w14:paraId="29A0D7AC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27-2015. Методические рекомендации по выявлению и идентификации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подсолнечникового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листоед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Zygogramm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exclamationi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Fabrici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(п.2-3.1)</w:t>
      </w:r>
    </w:p>
    <w:p w14:paraId="1A7EB82E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14-2015. Методические рекомендации по выявлению и идентификации пшеничного клоп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Bliss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leucopter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6C7642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22-2015. Методические рекомендации по выявлению и идентификации можжевельникового паутинного клещ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Oligonych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erdit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(п.2-3.1)</w:t>
      </w:r>
    </w:p>
    <w:p w14:paraId="7E0188A1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16-2015. Методические рекомендации по выявлению и идентификации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инжировой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восковой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ложнощитовки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Ceroplaste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rusci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(п.2-3.1)</w:t>
      </w:r>
    </w:p>
    <w:p w14:paraId="1BE393B5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72-2015. Методические рекомендации по выявлению и идентификации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капюшонника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многоядного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Dinoder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bifoveolat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A64D1E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55-2015. Методические рекомендации по выявлению и идентификации красного пальмового долгоносик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Rhynchophor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ferrugine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Oliv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(п.3-4.3)</w:t>
      </w:r>
    </w:p>
    <w:p w14:paraId="7AE91A83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12-2013 Методические рекомендации по выявлению и идентификации горчака ползучего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Acroptilon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repen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L.) DC.».</w:t>
      </w:r>
    </w:p>
    <w:p w14:paraId="5BAB10A5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11-2015 «Методические рекомендации по выявлению и идентификации рода повилик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Cuscut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».(п.1-3.1)</w:t>
      </w:r>
    </w:p>
    <w:p w14:paraId="4CAA69ED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37-2015. Методические рекомендации по выявлению и идентификации паслена колючего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Solanum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rostratum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Dun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AE76B9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№ 66-2017 Методические рекомендации по выявлению и идентификации дынной мухи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Myiopardali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ardalin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Bigot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)(п.1, п.2)</w:t>
      </w:r>
    </w:p>
    <w:p w14:paraId="000D77F2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04-2017 Методические рекомендации по выявлению и идентификации коричнево-мраморного клоп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Halyomorph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haly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Stal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) - Москва, ФГБУ «ВНИИКР», 2017г.</w:t>
      </w:r>
    </w:p>
    <w:p w14:paraId="1FBF1F23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11-2013. Методические рекомендации по выявлению и идентификации червец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Комстока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1A393E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49-2016 Методические рекомендации по выявлению и идентификации лесного кольчатого шелкопряд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Malacosom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disstri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Hub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12B120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>МР ВНИИКР 31-2017</w:t>
      </w:r>
    </w:p>
    <w:p w14:paraId="3F21FBE8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етодические рекомендации по выявлению и идентификации хлопковой моли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ectinophor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gossypiell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Saunder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5C9D79D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– 10-2014 Методические рекомендации по выявлению и идентификации черных хвойных усачей род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Monocham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, распространенных на территории РФ</w:t>
      </w:r>
      <w:proofErr w:type="gramStart"/>
      <w:r w:rsidRPr="00405DC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405DC4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405DC4">
        <w:rPr>
          <w:rFonts w:ascii="Times New Roman" w:hAnsi="Times New Roman" w:cs="Times New Roman"/>
          <w:bCs/>
          <w:sz w:val="24"/>
          <w:szCs w:val="24"/>
        </w:rPr>
        <w:t>.1-3)</w:t>
      </w:r>
    </w:p>
    <w:p w14:paraId="7B615DD3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>МР ВНИИКР 06-2013 «Методические рекомендации по процедуре осмотра и отбора проб лесоматериалов для лабораторной карантинной фитосанитарной экспертизы».</w:t>
      </w:r>
    </w:p>
    <w:p w14:paraId="615965E8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101-2012. Методические рекомендации по досмотру древесных упаковочных материалов на наличие сосновой стволовой нематоды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Bursaphelench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xylophil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A751AB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lastRenderedPageBreak/>
        <w:t>Методические рекомендации по экспертизе карантинных сорных растений. ВНИИКР, Москва, 2014 г. (в части стр. 7-12)</w:t>
      </w:r>
    </w:p>
    <w:p w14:paraId="56F4E589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48-2013 «Методические рекомендации по выявлению и идентификации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ценхруса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05DC4">
        <w:rPr>
          <w:rFonts w:ascii="Times New Roman" w:hAnsi="Times New Roman" w:cs="Times New Roman"/>
          <w:bCs/>
          <w:sz w:val="24"/>
          <w:szCs w:val="24"/>
        </w:rPr>
        <w:t>малоцветкового</w:t>
      </w:r>
      <w:proofErr w:type="gram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Cenchr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auciflor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Benth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. и близких к нему видов». </w:t>
      </w:r>
    </w:p>
    <w:p w14:paraId="0C169F80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29-2014 «Методические рекомендации по выявлению паслен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трехцветкового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Solanum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triflorum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Nutt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)».</w:t>
      </w:r>
    </w:p>
    <w:p w14:paraId="037DFA8E" w14:textId="77B828BA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Р ВНИИКР 28-2015 Методические рекомендации по выявлению и идентификации восточного мучнистого червец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seudococc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citriculus</w:t>
      </w:r>
      <w:proofErr w:type="spellEnd"/>
    </w:p>
    <w:p w14:paraId="1301DB87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>МР ВНИИКР 77-2013</w:t>
      </w:r>
    </w:p>
    <w:p w14:paraId="7F5CA05F" w14:textId="096B62C0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етодические рекомендации по выявлению и идентификации ясеневой изумрудной златки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Agril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lanipenni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Fairmaire</w:t>
      </w:r>
      <w:proofErr w:type="spellEnd"/>
    </w:p>
    <w:p w14:paraId="08806D6B" w14:textId="77777777" w:rsidR="00687CD7" w:rsidRPr="00405DC4" w:rsidRDefault="00687CD7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>СТО ВНИИКР 2.037—2014 «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Двадцативосьмипятнистая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картофельная коровк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Epilachn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vigintioctomaculat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Motsch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 Методы выявления и идентификации</w:t>
      </w:r>
      <w:proofErr w:type="gramStart"/>
      <w:r w:rsidRPr="00405DC4">
        <w:rPr>
          <w:rFonts w:ascii="Times New Roman" w:hAnsi="Times New Roman" w:cs="Times New Roman"/>
          <w:bCs/>
          <w:sz w:val="24"/>
          <w:szCs w:val="24"/>
        </w:rPr>
        <w:t>»(</w:t>
      </w:r>
      <w:proofErr w:type="gramEnd"/>
      <w:r w:rsidRPr="00405DC4">
        <w:rPr>
          <w:rFonts w:ascii="Times New Roman" w:hAnsi="Times New Roman" w:cs="Times New Roman"/>
          <w:bCs/>
          <w:sz w:val="24"/>
          <w:szCs w:val="24"/>
        </w:rPr>
        <w:t>п.4-5)</w:t>
      </w:r>
    </w:p>
    <w:p w14:paraId="41F26442" w14:textId="77777777" w:rsidR="00687CD7" w:rsidRPr="00405DC4" w:rsidRDefault="00687CD7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2.004-2010 «Калифорнийская щитовк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Quadraspidiot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ernicios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Comst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 Методы выявления и идентификации».</w:t>
      </w:r>
    </w:p>
    <w:p w14:paraId="0AFD0F46" w14:textId="77777777" w:rsidR="00687CD7" w:rsidRPr="00405DC4" w:rsidRDefault="00687CD7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>(п.4-5)</w:t>
      </w:r>
    </w:p>
    <w:p w14:paraId="293F94FF" w14:textId="77777777" w:rsidR="00687CD7" w:rsidRPr="00405DC4" w:rsidRDefault="00687CD7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6.003-2010. Сосновая стволовая нематод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Bursaphelenchusxylophil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Steiner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Buhrer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Nickle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 Методы выявления и идентификации. ВНИИКР, Москва, 2010 г., (п.4);</w:t>
      </w:r>
    </w:p>
    <w:p w14:paraId="0743C6B1" w14:textId="77777777" w:rsidR="00687CD7" w:rsidRPr="00405DC4" w:rsidRDefault="00687CD7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2.005-2010 «Азиатский усач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Anoplophor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glabripenni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Motschulsky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). Методы выявления и идентификации».</w:t>
      </w:r>
    </w:p>
    <w:p w14:paraId="4E2A35CA" w14:textId="77777777" w:rsidR="00687CD7" w:rsidRPr="00405DC4" w:rsidRDefault="00687CD7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2.033-2013 Методика выявления и идентификации картофельного жука-блошки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Epitrix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tuberi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Gentner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п.4-5)</w:t>
      </w:r>
    </w:p>
    <w:p w14:paraId="205F59F4" w14:textId="1191EC9F" w:rsidR="00590E1B" w:rsidRPr="00405DC4" w:rsidRDefault="00687CD7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Методические рекомендации по выявлению и идентификации африканской дынной мухи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Bactrocer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cucurbitae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Coquillett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) МР ВНИИКР 110-2014(п.3)</w:t>
      </w:r>
    </w:p>
    <w:p w14:paraId="7FE31649" w14:textId="77777777" w:rsidR="00687CD7" w:rsidRPr="00405DC4" w:rsidRDefault="00687CD7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 ВНИИКР  7.009-2012 «Амброзия полыннолистная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Ambrosi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artemisiifoli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L.».</w:t>
      </w:r>
    </w:p>
    <w:p w14:paraId="45DAECEC" w14:textId="77777777" w:rsidR="00687CD7" w:rsidRPr="00405DC4" w:rsidRDefault="00687CD7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7.010-2014 Амброзия трехраздельная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Ambrosi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trifid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L. Методы выявления и идентификации.</w:t>
      </w:r>
    </w:p>
    <w:p w14:paraId="4EC99A5A" w14:textId="2D71FFB4" w:rsidR="00635092" w:rsidRPr="00405DC4" w:rsidRDefault="00687CD7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7.011-2014 «Амброзия многолетняя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Ambrosi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silostachy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DC.». (п.4)</w:t>
      </w:r>
    </w:p>
    <w:p w14:paraId="20EF1252" w14:textId="77777777" w:rsidR="00687CD7" w:rsidRPr="00405DC4" w:rsidRDefault="00687CD7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2.003-2012 «Азиатская хлопковая совк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Spodopter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litur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Fabrici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) и египетская хлопковая совк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Spodopter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littorali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Boisduval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). Методы выявления и идентификации»</w:t>
      </w:r>
      <w:proofErr w:type="gramStart"/>
      <w:r w:rsidRPr="00405DC4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405DC4">
        <w:rPr>
          <w:rFonts w:ascii="Times New Roman" w:hAnsi="Times New Roman" w:cs="Times New Roman"/>
          <w:bCs/>
          <w:sz w:val="24"/>
          <w:szCs w:val="24"/>
        </w:rPr>
        <w:t>п.4)</w:t>
      </w:r>
    </w:p>
    <w:p w14:paraId="6432BDBA" w14:textId="1CFCE88C" w:rsidR="00687CD7" w:rsidRPr="00405DC4" w:rsidRDefault="00687CD7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2.036 – 2014 «Средиземноморская плодовая мух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Ceratiti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capitat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Wied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). Методы выявления и идентификации»</w:t>
      </w:r>
      <w:proofErr w:type="gramStart"/>
      <w:r w:rsidRPr="00405DC4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п.4.2)</w:t>
      </w:r>
    </w:p>
    <w:p w14:paraId="09A57452" w14:textId="77777777" w:rsidR="00687CD7" w:rsidRPr="00405DC4" w:rsidRDefault="00687CD7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>СТО ВНИИКР 5.002—2011 «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Потивирус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шарки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оспы) слив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lum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oxpotyvir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 Методы выявления и идентификации» (п.4)</w:t>
      </w:r>
    </w:p>
    <w:p w14:paraId="3E3BA50A" w14:textId="03F9B0B6" w:rsidR="00687CD7" w:rsidRPr="00405DC4" w:rsidRDefault="00687CD7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4.001-2010 Возбудитель ожога плодовых деревьев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Erwini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amylovor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Burrill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Winslow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et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al.Методы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выявления и идентификации. ФГБУ «ВНИИКР», п. Быково, </w:t>
      </w:r>
      <w:proofErr w:type="gramStart"/>
      <w:r w:rsidRPr="00405DC4">
        <w:rPr>
          <w:rFonts w:ascii="Times New Roman" w:hAnsi="Times New Roman" w:cs="Times New Roman"/>
          <w:bCs/>
          <w:sz w:val="24"/>
          <w:szCs w:val="24"/>
        </w:rPr>
        <w:t>Московская</w:t>
      </w:r>
      <w:proofErr w:type="gram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обл. 2010.(п.5.1-5.4)</w:t>
      </w:r>
    </w:p>
    <w:p w14:paraId="125BC82F" w14:textId="24D1ADFB" w:rsidR="00687CD7" w:rsidRPr="00405DC4" w:rsidRDefault="00D25F21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05DC4">
        <w:rPr>
          <w:rFonts w:ascii="Times New Roman" w:hAnsi="Times New Roman" w:cs="Times New Roman"/>
          <w:bCs/>
          <w:sz w:val="24"/>
          <w:szCs w:val="24"/>
        </w:rPr>
        <w:t>СТО ВНИИКР 2.018-2016 Картофельная моль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hthorimae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operculell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Zeller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)</w:t>
      </w:r>
      <w:proofErr w:type="gram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432BCD0D" w14:textId="771927B2" w:rsidR="00687CD7" w:rsidRPr="00405DC4" w:rsidRDefault="007D1AB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2.012-2016 </w:t>
      </w:r>
      <w:proofErr w:type="gramStart"/>
      <w:r w:rsidRPr="00405DC4">
        <w:rPr>
          <w:rFonts w:ascii="Times New Roman" w:hAnsi="Times New Roman" w:cs="Times New Roman"/>
          <w:bCs/>
          <w:sz w:val="24"/>
          <w:szCs w:val="24"/>
        </w:rPr>
        <w:t>Западный</w:t>
      </w:r>
      <w:proofErr w:type="gram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цветочный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трипс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Frankliniell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occidentali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ergande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)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1EAD19F8" w14:textId="77777777" w:rsidR="007D1ABD" w:rsidRPr="00405DC4" w:rsidRDefault="007D1AB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2.008 – 2016 Калифорнийская щитовк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Quadraspidiot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ernicios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Comstock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)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 </w:t>
      </w:r>
    </w:p>
    <w:p w14:paraId="71CA0380" w14:textId="77777777" w:rsidR="007D1ABD" w:rsidRPr="00405DC4" w:rsidRDefault="007D1AB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О ВНИИКР 2.010-2016. Персиковая плодожорка 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Casrposin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niponensi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Walsingham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6DF53F7B" w14:textId="77777777" w:rsidR="007D1ABD" w:rsidRPr="00405DC4" w:rsidRDefault="007D1AB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2.021 – 2016. Американская белая бабочка 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Hyphantri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cune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Drury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749146CB" w14:textId="77777777" w:rsidR="007D1ABD" w:rsidRPr="00405DC4" w:rsidRDefault="007D1AB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2.022 – 2016. Картофельный жук-блошка </w:t>
      </w:r>
      <w:proofErr w:type="gramStart"/>
      <w:r w:rsidRPr="00405DC4">
        <w:rPr>
          <w:rFonts w:ascii="Times New Roman" w:hAnsi="Times New Roman" w:cs="Times New Roman"/>
          <w:bCs/>
          <w:sz w:val="24"/>
          <w:szCs w:val="24"/>
        </w:rPr>
        <w:t>клубневая</w:t>
      </w:r>
      <w:proofErr w:type="gram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EPITRIX TUBERIS GENTNER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0455D65B" w14:textId="77777777" w:rsidR="007D1ABD" w:rsidRPr="00405DC4" w:rsidRDefault="007D1AB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3.001-2016. Возбудитель фитофтороза корней земляники и малины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hytophthor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fragariae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Hickman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6C0D173B" w14:textId="77777777" w:rsidR="007D1ABD" w:rsidRPr="00405DC4" w:rsidRDefault="007D1AB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3.018-2018. Возбудитель антракноза земляники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Colletotrichum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acutatum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Simmond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8 г.</w:t>
      </w:r>
    </w:p>
    <w:p w14:paraId="4D4118C9" w14:textId="77777777" w:rsidR="007D1ABD" w:rsidRPr="00405DC4" w:rsidRDefault="007D1AB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4.003-2016. Возбудитель бактериального ожога плодовых культур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Erwini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amylovor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Burrill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) 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 </w:t>
      </w:r>
    </w:p>
    <w:p w14:paraId="5560B5A7" w14:textId="77777777" w:rsidR="007D1ABD" w:rsidRPr="00405DC4" w:rsidRDefault="007D1AB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5.001-2016. Вирус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шарки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слив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lum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ox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vir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7A25B150" w14:textId="77777777" w:rsidR="007D1ABD" w:rsidRPr="00405DC4" w:rsidRDefault="007D1AB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2.023-2016. Средиземноморская плодовая мух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Ceratiti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capitat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Wiedemann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13104E9D" w14:textId="77777777" w:rsidR="007D1ABD" w:rsidRPr="00405DC4" w:rsidRDefault="007D1AB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2.025-2016. Тутовая щитовк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seudaulacaspi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entagon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Targioni-Tozzetti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73A49CF2" w14:textId="77777777" w:rsidR="007D1ABD" w:rsidRPr="00405DC4" w:rsidRDefault="007D1AB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2.035-2016. Азиатская хлопковая совк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Spodopter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litur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Fabrici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0D25EDCC" w14:textId="77777777" w:rsidR="007D1ABD" w:rsidRPr="00405DC4" w:rsidRDefault="007D1AB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2.044-2016. Южноамериканская томатная моль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Tut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absolut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Meyrick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03206495" w14:textId="77777777" w:rsidR="007D1ABD" w:rsidRPr="00405DC4" w:rsidRDefault="007D1AB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2.050-2017. Коричнево-мраморный клоп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Halyomorph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hali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Stal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7 г.</w:t>
      </w:r>
    </w:p>
    <w:p w14:paraId="0CBF67D2" w14:textId="77777777" w:rsidR="007D1ABD" w:rsidRPr="00405DC4" w:rsidRDefault="007D1AB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2.011 – 2016. Восточная плодожорк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Grapholit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Molest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Busck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)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25FEA5E8" w14:textId="77777777" w:rsidR="007D1ABD" w:rsidRPr="00405DC4" w:rsidRDefault="007D1AB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О ВНИИКР 7.002 – 2016. Амброзия полыннолистная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Ambrosi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Artemisiifoli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L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352F6BBF" w14:textId="77777777" w:rsidR="007D1ABD" w:rsidRPr="00405DC4" w:rsidRDefault="007D1AB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7.004 – 2016. Горчак ползучий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Acroptilon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Repen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DC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77454AFF" w14:textId="77777777" w:rsidR="007D1ABD" w:rsidRPr="00405DC4" w:rsidRDefault="007D1AB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7.005 – 2016. Повилики род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Cuscut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Linnae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14:paraId="385B2192" w14:textId="77777777" w:rsidR="007D1ABD" w:rsidRPr="00405DC4" w:rsidRDefault="007D1AB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7.001−2010 «Амброзия многолетняя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Ambrosi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silostachy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DC. Порядок проведения карантинных фитосанитарных мероприятий в очагах»</w:t>
      </w:r>
    </w:p>
    <w:p w14:paraId="1B23A2C0" w14:textId="77777777" w:rsidR="007D1ABD" w:rsidRPr="00405DC4" w:rsidRDefault="007D1AB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7.002−2010 «Амброзия полыннолистная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Ambrosi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artemisiifoli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L. Порядок проведения карантинных фитосанитарных мероприятий в очагах»</w:t>
      </w:r>
    </w:p>
    <w:p w14:paraId="412768E1" w14:textId="77777777" w:rsidR="007D1ABD" w:rsidRPr="00405DC4" w:rsidRDefault="007D1AB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7.003−2010 «Амброзия трехраздельная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Ambrosi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trifid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L. Порядок проведения карантинных фитосанитарных мероприятий в очагах»</w:t>
      </w:r>
    </w:p>
    <w:p w14:paraId="1FEF645F" w14:textId="77777777" w:rsidR="007D1ABD" w:rsidRPr="00405DC4" w:rsidRDefault="007D1AB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7.005−2010 «Повилика полевая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Cuscut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campestri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Yuncker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 Порядок проведения карантинных фитосанитарных мероприятий в очагах»</w:t>
      </w:r>
    </w:p>
    <w:p w14:paraId="5EEBB655" w14:textId="3FD5B125" w:rsidR="007D1ABD" w:rsidRPr="00405DC4" w:rsidRDefault="007D1AB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>СТО ВНИИКР 7.008−2010 «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Ценхрус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05DC4">
        <w:rPr>
          <w:rFonts w:ascii="Times New Roman" w:hAnsi="Times New Roman" w:cs="Times New Roman"/>
          <w:bCs/>
          <w:sz w:val="24"/>
          <w:szCs w:val="24"/>
        </w:rPr>
        <w:t>малоцветковый</w:t>
      </w:r>
      <w:proofErr w:type="gram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Cenchr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auciflor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Benth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 Порядок проведения карантинных фитосанитарных мероприятий в очагах»</w:t>
      </w:r>
    </w:p>
    <w:p w14:paraId="16C021AA" w14:textId="320D35CC" w:rsidR="007D1ABD" w:rsidRPr="00405DC4" w:rsidRDefault="007D1AB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2.021−2011 «Американская белая бабочк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Hyphantri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cune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Drury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 Порядок проведения карантинных фитосанитарных мероприятий в очагах»</w:t>
      </w:r>
    </w:p>
    <w:p w14:paraId="788B1DF0" w14:textId="77C3EAA2" w:rsidR="007D1ABD" w:rsidRPr="00405DC4" w:rsidRDefault="007D1AB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2.011−2010 «Восточная плодожорк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Grapholit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molest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Busck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). Порядок проведения карантинных фитосанитарных мероприятий в очагах»</w:t>
      </w:r>
    </w:p>
    <w:p w14:paraId="3BDC3D64" w14:textId="57BFE513" w:rsidR="007D1ABD" w:rsidRPr="00405DC4" w:rsidRDefault="007D1AB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>СТО ВНИИКР 2.012−2010 «</w:t>
      </w:r>
      <w:proofErr w:type="gramStart"/>
      <w:r w:rsidRPr="00405DC4">
        <w:rPr>
          <w:rFonts w:ascii="Times New Roman" w:hAnsi="Times New Roman" w:cs="Times New Roman"/>
          <w:bCs/>
          <w:sz w:val="24"/>
          <w:szCs w:val="24"/>
        </w:rPr>
        <w:t>Западный</w:t>
      </w:r>
      <w:proofErr w:type="gram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цветочный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трипс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Frankliniell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occidentali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erg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 Порядок проведения карантинных фитосанитарных мероприятий в очагах»</w:t>
      </w:r>
    </w:p>
    <w:p w14:paraId="3098956D" w14:textId="4FC14098" w:rsidR="007D1ABD" w:rsidRPr="00405DC4" w:rsidRDefault="007D1AB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2.008−2010 «Калифорнийская щитовк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Diaspidiot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Quadraspidiot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ernicios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Comstock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). Порядок проведения карантинных фитосанитарных мероприятий в очагах»</w:t>
      </w:r>
    </w:p>
    <w:p w14:paraId="6E477FA1" w14:textId="77777777" w:rsidR="007D1ABD" w:rsidRPr="00405DC4" w:rsidRDefault="007D1AB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3.003−2010 «Возбудитель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фомопсиса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подсолнечник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Diaporthe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helianthi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Munt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-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Cvet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et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al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 Порядок проведения карантинных фитосанитарных мероприятий в очагах»</w:t>
      </w:r>
    </w:p>
    <w:p w14:paraId="47F82FC2" w14:textId="77777777" w:rsidR="007D1ABD" w:rsidRPr="00405DC4" w:rsidRDefault="007D1AB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4.003−2010 «Возбудитель ожога плодовых деревьев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Erwini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amylovor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Burrill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Winslow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Et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Al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 Порядок проведения карантинных фитосанитарных мероприятий в очагах»</w:t>
      </w:r>
    </w:p>
    <w:p w14:paraId="1B14BD45" w14:textId="262F4DE1" w:rsidR="007D1ABD" w:rsidRPr="00405DC4" w:rsidRDefault="007D1AB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>СТО ВНИИКР 5.001−2010 «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Потивирус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шарки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оспы) слив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lum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ox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otyviru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 Порядок проведения карантинных фитосанитарных мероприятий в очагах»</w:t>
      </w:r>
    </w:p>
    <w:p w14:paraId="3C261D3E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>СТО ВНИИКР 2.030-2012 «</w:t>
      </w:r>
      <w:proofErr w:type="gramStart"/>
      <w:r w:rsidRPr="00405DC4">
        <w:rPr>
          <w:rFonts w:ascii="Times New Roman" w:hAnsi="Times New Roman" w:cs="Times New Roman"/>
          <w:bCs/>
          <w:sz w:val="24"/>
          <w:szCs w:val="24"/>
        </w:rPr>
        <w:t>Табачная</w:t>
      </w:r>
      <w:proofErr w:type="gram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белокрылка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Bemisi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tabaci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Gen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 Методы выявления и идентификации»</w:t>
      </w:r>
      <w:proofErr w:type="gramStart"/>
      <w:r w:rsidRPr="00405DC4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405DC4">
        <w:rPr>
          <w:rFonts w:ascii="Times New Roman" w:hAnsi="Times New Roman" w:cs="Times New Roman"/>
          <w:bCs/>
          <w:sz w:val="24"/>
          <w:szCs w:val="24"/>
        </w:rPr>
        <w:t>п.4)</w:t>
      </w:r>
    </w:p>
    <w:p w14:paraId="1D3CB0A9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>СТО ВНИИКР 2.026-2011 «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Diabrotic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virgifer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  Методика выявления и идентификации»</w:t>
      </w:r>
      <w:proofErr w:type="gramStart"/>
      <w:r w:rsidRPr="00405DC4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405DC4">
        <w:rPr>
          <w:rFonts w:ascii="Times New Roman" w:hAnsi="Times New Roman" w:cs="Times New Roman"/>
          <w:bCs/>
          <w:sz w:val="24"/>
          <w:szCs w:val="24"/>
        </w:rPr>
        <w:t>п.4-5)</w:t>
      </w:r>
    </w:p>
    <w:p w14:paraId="3C5214C4" w14:textId="3BC6C305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2.002-2009 «Персиковая плодожорк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Carposin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niponensi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Wlsgh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 Методика выявления и идентификации»</w:t>
      </w:r>
      <w:proofErr w:type="gramStart"/>
      <w:r w:rsidRPr="00405DC4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405DC4">
        <w:rPr>
          <w:rFonts w:ascii="Times New Roman" w:hAnsi="Times New Roman" w:cs="Times New Roman"/>
          <w:bCs/>
          <w:sz w:val="24"/>
          <w:szCs w:val="24"/>
        </w:rPr>
        <w:t>п.4)</w:t>
      </w:r>
    </w:p>
    <w:p w14:paraId="1A23D920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>СТО ВНИИКР 2.024-2011 «Тутовая щитовка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seudaulacaspi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entagon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Targioni-Tozzetti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). Методы выявления и идентификации»</w:t>
      </w:r>
      <w:proofErr w:type="gramStart"/>
      <w:r w:rsidRPr="00405DC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405DC4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405DC4">
        <w:rPr>
          <w:rFonts w:ascii="Times New Roman" w:hAnsi="Times New Roman" w:cs="Times New Roman"/>
          <w:bCs/>
          <w:sz w:val="24"/>
          <w:szCs w:val="24"/>
        </w:rPr>
        <w:t>. 4-5)</w:t>
      </w:r>
    </w:p>
    <w:p w14:paraId="6C4D5CA4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2.031-2012 «Американский клеверный минер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Liriomyz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trifolii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Burg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.), южноамериканский листовой минер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Liriomyz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huidobrensis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Blanchard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) и томатный минер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Liriomyz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sativae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Blanchard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 Методы выявления и идентификации»</w:t>
      </w:r>
      <w:proofErr w:type="gramStart"/>
      <w:r w:rsidRPr="00405DC4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405DC4">
        <w:rPr>
          <w:rFonts w:ascii="Times New Roman" w:hAnsi="Times New Roman" w:cs="Times New Roman"/>
          <w:bCs/>
          <w:sz w:val="24"/>
          <w:szCs w:val="24"/>
        </w:rPr>
        <w:t>п.4-5)</w:t>
      </w:r>
    </w:p>
    <w:p w14:paraId="6EE7EC5F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>СТО ВНИИКР 2.001-2009 «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Капровый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жук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Trogoderm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granarium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Ev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 Методы выявления и идентификации»</w:t>
      </w:r>
      <w:proofErr w:type="gramStart"/>
      <w:r w:rsidRPr="00405DC4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405DC4">
        <w:rPr>
          <w:rFonts w:ascii="Times New Roman" w:hAnsi="Times New Roman" w:cs="Times New Roman"/>
          <w:bCs/>
          <w:sz w:val="24"/>
          <w:szCs w:val="24"/>
        </w:rPr>
        <w:t>п.4-5, п.9)</w:t>
      </w:r>
    </w:p>
    <w:p w14:paraId="5263EED3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О ВНИИКР 2.032-2013 «Японский жук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opilli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japonic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Newman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). Методы выявления и идентификации»</w:t>
      </w:r>
      <w:proofErr w:type="gramStart"/>
      <w:r w:rsidRPr="00405DC4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405DC4">
        <w:rPr>
          <w:rFonts w:ascii="Times New Roman" w:hAnsi="Times New Roman" w:cs="Times New Roman"/>
          <w:bCs/>
          <w:sz w:val="24"/>
          <w:szCs w:val="24"/>
        </w:rPr>
        <w:t>п.4-5)</w:t>
      </w:r>
    </w:p>
    <w:p w14:paraId="5ECDE74C" w14:textId="77777777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2.020-201.1.  « Картофельная моль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Phtorimae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operculell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Zeller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. Методика выявления и идентификации»</w:t>
      </w:r>
      <w:proofErr w:type="gramStart"/>
      <w:r w:rsidRPr="00405DC4">
        <w:rPr>
          <w:rFonts w:ascii="Times New Roman" w:hAnsi="Times New Roman" w:cs="Times New Roman"/>
          <w:bCs/>
          <w:sz w:val="24"/>
          <w:szCs w:val="24"/>
        </w:rPr>
        <w:t>.(</w:t>
      </w:r>
      <w:proofErr w:type="gramEnd"/>
      <w:r w:rsidRPr="00405DC4">
        <w:rPr>
          <w:rFonts w:ascii="Times New Roman" w:hAnsi="Times New Roman" w:cs="Times New Roman"/>
          <w:bCs/>
          <w:sz w:val="24"/>
          <w:szCs w:val="24"/>
        </w:rPr>
        <w:t>п.4-5)</w:t>
      </w:r>
    </w:p>
    <w:p w14:paraId="1C2F35DD" w14:textId="5524F26A" w:rsidR="00590E1B" w:rsidRPr="00405DC4" w:rsidRDefault="00590E1B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DC4">
        <w:rPr>
          <w:rFonts w:ascii="Times New Roman" w:hAnsi="Times New Roman" w:cs="Times New Roman"/>
          <w:bCs/>
          <w:sz w:val="24"/>
          <w:szCs w:val="24"/>
        </w:rPr>
        <w:t xml:space="preserve">СТО ВНИИКР 2.006-2010 «Восточная плодожорка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Grapholit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molesta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05DC4">
        <w:rPr>
          <w:rFonts w:ascii="Times New Roman" w:hAnsi="Times New Roman" w:cs="Times New Roman"/>
          <w:bCs/>
          <w:sz w:val="24"/>
          <w:szCs w:val="24"/>
        </w:rPr>
        <w:t>Busck</w:t>
      </w:r>
      <w:proofErr w:type="spellEnd"/>
      <w:r w:rsidRPr="00405DC4">
        <w:rPr>
          <w:rFonts w:ascii="Times New Roman" w:hAnsi="Times New Roman" w:cs="Times New Roman"/>
          <w:bCs/>
          <w:sz w:val="24"/>
          <w:szCs w:val="24"/>
        </w:rPr>
        <w:t>). Методы выявления и идентификации</w:t>
      </w:r>
      <w:proofErr w:type="gramStart"/>
      <w:r w:rsidRPr="00405DC4">
        <w:rPr>
          <w:rFonts w:ascii="Times New Roman" w:hAnsi="Times New Roman" w:cs="Times New Roman"/>
          <w:bCs/>
          <w:sz w:val="24"/>
          <w:szCs w:val="24"/>
        </w:rPr>
        <w:t>»(</w:t>
      </w:r>
      <w:proofErr w:type="gramEnd"/>
      <w:r w:rsidRPr="00405DC4">
        <w:rPr>
          <w:rFonts w:ascii="Times New Roman" w:hAnsi="Times New Roman" w:cs="Times New Roman"/>
          <w:bCs/>
          <w:sz w:val="24"/>
          <w:szCs w:val="24"/>
        </w:rPr>
        <w:t>п. 4)</w:t>
      </w:r>
    </w:p>
    <w:p w14:paraId="0574BFFA" w14:textId="77777777" w:rsidR="00921A8C" w:rsidRPr="00405DC4" w:rsidRDefault="00921A8C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E5337A" w14:textId="64E51D4A" w:rsidR="00921A8C" w:rsidRPr="00405DC4" w:rsidRDefault="00921A8C" w:rsidP="00405DC4">
      <w:pPr>
        <w:pStyle w:val="ConsPlusNormal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05DC4">
        <w:rPr>
          <w:rFonts w:ascii="Times New Roman" w:hAnsi="Times New Roman" w:cs="Times New Roman"/>
          <w:i/>
          <w:sz w:val="24"/>
          <w:szCs w:val="24"/>
          <w:u w:val="single"/>
        </w:rPr>
        <w:t>Учебная и методическая литература:</w:t>
      </w:r>
    </w:p>
    <w:p w14:paraId="44A19BF7" w14:textId="770DECF5" w:rsidR="00B72E00" w:rsidRPr="00405DC4" w:rsidRDefault="00B72E00" w:rsidP="00405DC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05DC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32532" w:rsidRPr="00405DC4">
        <w:rPr>
          <w:rFonts w:ascii="Times New Roman" w:hAnsi="Times New Roman" w:cs="Times New Roman"/>
          <w:iCs/>
          <w:sz w:val="24"/>
          <w:szCs w:val="24"/>
        </w:rPr>
        <w:t xml:space="preserve">Волкова Е.М., </w:t>
      </w:r>
      <w:proofErr w:type="spellStart"/>
      <w:r w:rsidR="00FB3FA7" w:rsidRPr="00405DC4">
        <w:rPr>
          <w:rFonts w:ascii="Times New Roman" w:hAnsi="Times New Roman" w:cs="Times New Roman"/>
          <w:sz w:val="24"/>
          <w:szCs w:val="24"/>
        </w:rPr>
        <w:t>Данкверт</w:t>
      </w:r>
      <w:proofErr w:type="spellEnd"/>
      <w:r w:rsidR="00F32532" w:rsidRPr="00405DC4">
        <w:rPr>
          <w:rFonts w:ascii="Times New Roman" w:hAnsi="Times New Roman" w:cs="Times New Roman"/>
          <w:sz w:val="24"/>
          <w:szCs w:val="24"/>
        </w:rPr>
        <w:t xml:space="preserve"> С.А.</w:t>
      </w:r>
      <w:r w:rsidR="00FB3FA7" w:rsidRPr="00405DC4">
        <w:rPr>
          <w:rFonts w:ascii="Times New Roman" w:hAnsi="Times New Roman" w:cs="Times New Roman"/>
          <w:sz w:val="24"/>
          <w:szCs w:val="24"/>
        </w:rPr>
        <w:t xml:space="preserve">, Маслов </w:t>
      </w:r>
      <w:r w:rsidR="00F32532" w:rsidRPr="00405DC4">
        <w:rPr>
          <w:rFonts w:ascii="Times New Roman" w:hAnsi="Times New Roman" w:cs="Times New Roman"/>
          <w:sz w:val="24"/>
          <w:szCs w:val="24"/>
        </w:rPr>
        <w:t xml:space="preserve">М.И., </w:t>
      </w:r>
      <w:proofErr w:type="spellStart"/>
      <w:r w:rsidR="00F32532" w:rsidRPr="00405DC4">
        <w:rPr>
          <w:rFonts w:ascii="Times New Roman" w:hAnsi="Times New Roman" w:cs="Times New Roman"/>
          <w:sz w:val="24"/>
          <w:szCs w:val="24"/>
        </w:rPr>
        <w:t>Магамедов</w:t>
      </w:r>
      <w:proofErr w:type="spellEnd"/>
      <w:r w:rsidR="00F32532" w:rsidRPr="00405DC4">
        <w:rPr>
          <w:rFonts w:ascii="Times New Roman" w:hAnsi="Times New Roman" w:cs="Times New Roman"/>
          <w:sz w:val="24"/>
          <w:szCs w:val="24"/>
        </w:rPr>
        <w:t xml:space="preserve"> У.Ш. </w:t>
      </w:r>
      <w:r w:rsidRPr="00405DC4">
        <w:rPr>
          <w:rFonts w:ascii="Times New Roman" w:hAnsi="Times New Roman" w:cs="Times New Roman"/>
          <w:sz w:val="24"/>
          <w:szCs w:val="24"/>
        </w:rPr>
        <w:t xml:space="preserve">Атлас плодов и семян сорных и ядовитых растений, засоряющих </w:t>
      </w:r>
      <w:proofErr w:type="spellStart"/>
      <w:r w:rsidRPr="00405DC4">
        <w:rPr>
          <w:rFonts w:ascii="Times New Roman" w:hAnsi="Times New Roman" w:cs="Times New Roman"/>
          <w:sz w:val="24"/>
          <w:szCs w:val="24"/>
        </w:rPr>
        <w:t>подкарантинную</w:t>
      </w:r>
      <w:proofErr w:type="spellEnd"/>
      <w:r w:rsidRPr="00405DC4">
        <w:rPr>
          <w:rFonts w:ascii="Times New Roman" w:hAnsi="Times New Roman" w:cs="Times New Roman"/>
          <w:sz w:val="24"/>
          <w:szCs w:val="24"/>
        </w:rPr>
        <w:t xml:space="preserve"> продукцию</w:t>
      </w:r>
      <w:r w:rsidR="00F32532" w:rsidRPr="00405DC4">
        <w:rPr>
          <w:rFonts w:ascii="Times New Roman" w:hAnsi="Times New Roman" w:cs="Times New Roman"/>
          <w:sz w:val="24"/>
          <w:szCs w:val="24"/>
        </w:rPr>
        <w:t>. Москва: Товарищество научных изданий КМК</w:t>
      </w:r>
      <w:r w:rsidR="00A438EB" w:rsidRPr="00405DC4">
        <w:rPr>
          <w:rFonts w:ascii="Times New Roman" w:hAnsi="Times New Roman" w:cs="Times New Roman"/>
          <w:sz w:val="24"/>
          <w:szCs w:val="24"/>
        </w:rPr>
        <w:t>. 2007. 301 с., 134цв. Фото</w:t>
      </w:r>
      <w:proofErr w:type="gramStart"/>
      <w:r w:rsidR="00A438EB" w:rsidRPr="00405DC4">
        <w:rPr>
          <w:rFonts w:ascii="Times New Roman" w:hAnsi="Times New Roman" w:cs="Times New Roman"/>
          <w:sz w:val="24"/>
          <w:szCs w:val="24"/>
        </w:rPr>
        <w:t>.</w:t>
      </w:r>
      <w:r w:rsidR="00D7362B" w:rsidRPr="00405DC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9E56F85" w14:textId="2A64C608" w:rsidR="00A438EB" w:rsidRPr="00405DC4" w:rsidRDefault="00626B0C" w:rsidP="00405DC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05DC4">
        <w:rPr>
          <w:rFonts w:ascii="Times New Roman" w:hAnsi="Times New Roman" w:cs="Times New Roman"/>
          <w:sz w:val="24"/>
          <w:szCs w:val="24"/>
        </w:rPr>
        <w:t>- Диагностика, вредоносность и меры борьбы с карантинными вредителями, болезнями и сорняками, ограниченно встречающи</w:t>
      </w:r>
      <w:r w:rsidR="00442C04" w:rsidRPr="00405DC4">
        <w:rPr>
          <w:rFonts w:ascii="Times New Roman" w:hAnsi="Times New Roman" w:cs="Times New Roman"/>
          <w:sz w:val="24"/>
          <w:szCs w:val="24"/>
        </w:rPr>
        <w:t>мися и завозимыми на территорию Ростовской, Волгоградской, Астраханской областей и Республики Калмыкия:</w:t>
      </w:r>
      <w:r w:rsidR="00821B0D" w:rsidRPr="00405DC4">
        <w:rPr>
          <w:rFonts w:ascii="Times New Roman" w:hAnsi="Times New Roman" w:cs="Times New Roman"/>
          <w:sz w:val="24"/>
          <w:szCs w:val="24"/>
        </w:rPr>
        <w:t xml:space="preserve"> </w:t>
      </w:r>
      <w:r w:rsidR="00442C04" w:rsidRPr="00405DC4">
        <w:rPr>
          <w:rFonts w:ascii="Times New Roman" w:hAnsi="Times New Roman" w:cs="Times New Roman"/>
          <w:sz w:val="24"/>
          <w:szCs w:val="24"/>
        </w:rPr>
        <w:t>Справочник/ Азо</w:t>
      </w:r>
      <w:r w:rsidR="00821B0D" w:rsidRPr="00405DC4">
        <w:rPr>
          <w:rFonts w:ascii="Times New Roman" w:hAnsi="Times New Roman" w:cs="Times New Roman"/>
          <w:sz w:val="24"/>
          <w:szCs w:val="24"/>
        </w:rPr>
        <w:t>в: Изд-в</w:t>
      </w:r>
      <w:proofErr w:type="gramStart"/>
      <w:r w:rsidR="00821B0D" w:rsidRPr="00405DC4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="00821B0D" w:rsidRPr="00405DC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21B0D" w:rsidRPr="00405DC4">
        <w:rPr>
          <w:rFonts w:ascii="Times New Roman" w:hAnsi="Times New Roman" w:cs="Times New Roman"/>
          <w:sz w:val="24"/>
          <w:szCs w:val="24"/>
        </w:rPr>
        <w:t>АзовПринт</w:t>
      </w:r>
      <w:proofErr w:type="spellEnd"/>
      <w:r w:rsidR="00821B0D" w:rsidRPr="00405DC4">
        <w:rPr>
          <w:rFonts w:ascii="Times New Roman" w:hAnsi="Times New Roman" w:cs="Times New Roman"/>
          <w:sz w:val="24"/>
          <w:szCs w:val="24"/>
        </w:rPr>
        <w:t>», 2016. – 168 с.</w:t>
      </w:r>
      <w:r w:rsidR="00D7362B" w:rsidRPr="00405DC4">
        <w:rPr>
          <w:rFonts w:ascii="Times New Roman" w:hAnsi="Times New Roman" w:cs="Times New Roman"/>
          <w:sz w:val="24"/>
          <w:szCs w:val="24"/>
        </w:rPr>
        <w:t>;</w:t>
      </w:r>
    </w:p>
    <w:p w14:paraId="521657EB" w14:textId="42D2C1E2" w:rsidR="0022161D" w:rsidRPr="00405DC4" w:rsidRDefault="0022161D" w:rsidP="00405DC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05DC4">
        <w:rPr>
          <w:rFonts w:ascii="Times New Roman" w:hAnsi="Times New Roman" w:cs="Times New Roman"/>
          <w:sz w:val="24"/>
          <w:szCs w:val="24"/>
        </w:rPr>
        <w:t xml:space="preserve">- </w:t>
      </w:r>
      <w:r w:rsidR="00D7362B" w:rsidRPr="00405DC4">
        <w:rPr>
          <w:rFonts w:ascii="Times New Roman" w:hAnsi="Times New Roman" w:cs="Times New Roman"/>
          <w:sz w:val="24"/>
          <w:szCs w:val="24"/>
        </w:rPr>
        <w:t xml:space="preserve">Карантин растений. А.С. Васютин, М. К. </w:t>
      </w:r>
      <w:proofErr w:type="spellStart"/>
      <w:r w:rsidR="00D7362B" w:rsidRPr="00405DC4">
        <w:rPr>
          <w:rFonts w:ascii="Times New Roman" w:hAnsi="Times New Roman" w:cs="Times New Roman"/>
          <w:sz w:val="24"/>
          <w:szCs w:val="24"/>
        </w:rPr>
        <w:t>Каюмов</w:t>
      </w:r>
      <w:proofErr w:type="spellEnd"/>
      <w:r w:rsidR="00D7362B" w:rsidRPr="00405DC4">
        <w:rPr>
          <w:rFonts w:ascii="Times New Roman" w:hAnsi="Times New Roman" w:cs="Times New Roman"/>
          <w:sz w:val="24"/>
          <w:szCs w:val="24"/>
        </w:rPr>
        <w:t>, В. Ф. Мальцев 2002 г.;</w:t>
      </w:r>
    </w:p>
    <w:p w14:paraId="621E1BD9" w14:textId="511EA137" w:rsidR="00821B0D" w:rsidRPr="00405DC4" w:rsidRDefault="00D7362B" w:rsidP="00405DC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05DC4">
        <w:rPr>
          <w:rFonts w:ascii="Times New Roman" w:hAnsi="Times New Roman" w:cs="Times New Roman"/>
          <w:sz w:val="24"/>
          <w:szCs w:val="24"/>
        </w:rPr>
        <w:t xml:space="preserve">- </w:t>
      </w:r>
      <w:r w:rsidR="00A13ACA" w:rsidRPr="00405DC4">
        <w:rPr>
          <w:rFonts w:ascii="Times New Roman" w:hAnsi="Times New Roman" w:cs="Times New Roman"/>
          <w:sz w:val="24"/>
          <w:szCs w:val="24"/>
        </w:rPr>
        <w:t>Справочник по вредителям, болезням растений и сорнякам, имеющим карантинное значение для территории Российской Федерации</w:t>
      </w:r>
      <w:r w:rsidR="006C3F30" w:rsidRPr="00405DC4">
        <w:rPr>
          <w:rFonts w:ascii="Times New Roman" w:hAnsi="Times New Roman" w:cs="Times New Roman"/>
          <w:sz w:val="24"/>
          <w:szCs w:val="24"/>
        </w:rPr>
        <w:t xml:space="preserve">. Ю.Ф. </w:t>
      </w:r>
      <w:proofErr w:type="spellStart"/>
      <w:r w:rsidR="006C3F30" w:rsidRPr="00405DC4">
        <w:rPr>
          <w:rFonts w:ascii="Times New Roman" w:hAnsi="Times New Roman" w:cs="Times New Roman"/>
          <w:sz w:val="24"/>
          <w:szCs w:val="24"/>
        </w:rPr>
        <w:t>Савотиков</w:t>
      </w:r>
      <w:proofErr w:type="spellEnd"/>
      <w:r w:rsidR="006C3F30" w:rsidRPr="00405DC4">
        <w:rPr>
          <w:rFonts w:ascii="Times New Roman" w:hAnsi="Times New Roman" w:cs="Times New Roman"/>
          <w:sz w:val="24"/>
          <w:szCs w:val="24"/>
        </w:rPr>
        <w:t xml:space="preserve">, А.И. </w:t>
      </w:r>
      <w:proofErr w:type="spellStart"/>
      <w:r w:rsidR="006C3F30" w:rsidRPr="00405DC4">
        <w:rPr>
          <w:rFonts w:ascii="Times New Roman" w:hAnsi="Times New Roman" w:cs="Times New Roman"/>
          <w:sz w:val="24"/>
          <w:szCs w:val="24"/>
        </w:rPr>
        <w:t>Сметник</w:t>
      </w:r>
      <w:proofErr w:type="spellEnd"/>
      <w:r w:rsidR="006C3F30" w:rsidRPr="00405DC4">
        <w:rPr>
          <w:rFonts w:ascii="Times New Roman" w:hAnsi="Times New Roman" w:cs="Times New Roman"/>
          <w:sz w:val="24"/>
          <w:szCs w:val="24"/>
        </w:rPr>
        <w:t xml:space="preserve"> – Нижний Новгород: Арника, 1995 – 231 с.</w:t>
      </w:r>
    </w:p>
    <w:p w14:paraId="1F1B8D8E" w14:textId="1BEA1B50" w:rsidR="00271978" w:rsidRPr="00405DC4" w:rsidRDefault="002D12F2" w:rsidP="00405DC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05DC4">
        <w:rPr>
          <w:rFonts w:ascii="Times New Roman" w:hAnsi="Times New Roman" w:cs="Times New Roman"/>
          <w:sz w:val="24"/>
          <w:szCs w:val="24"/>
        </w:rPr>
        <w:t>- Практическое пособие по идентификации клещей и насекомых в овощных теплицах. – Москва. Товарищество научных изданий «КМК»</w:t>
      </w:r>
      <w:r w:rsidR="00B43937" w:rsidRPr="00405DC4">
        <w:rPr>
          <w:rFonts w:ascii="Times New Roman" w:hAnsi="Times New Roman" w:cs="Times New Roman"/>
          <w:sz w:val="24"/>
          <w:szCs w:val="24"/>
        </w:rPr>
        <w:t>. 2016 г.</w:t>
      </w:r>
    </w:p>
    <w:p w14:paraId="795B505C" w14:textId="5B3A9072" w:rsidR="00271978" w:rsidRPr="00405DC4" w:rsidRDefault="00B43937" w:rsidP="00405DC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05DC4">
        <w:rPr>
          <w:rFonts w:ascii="Times New Roman" w:hAnsi="Times New Roman" w:cs="Times New Roman"/>
          <w:sz w:val="24"/>
          <w:szCs w:val="24"/>
        </w:rPr>
        <w:t xml:space="preserve">- Губанов И.А., Киселева К.В., Новиков В.С., </w:t>
      </w:r>
      <w:r w:rsidR="00F06518" w:rsidRPr="00405DC4">
        <w:rPr>
          <w:rFonts w:ascii="Times New Roman" w:hAnsi="Times New Roman" w:cs="Times New Roman"/>
          <w:sz w:val="24"/>
          <w:szCs w:val="24"/>
        </w:rPr>
        <w:t xml:space="preserve">Тихомиров В.Н. Иллюстрированный определитель растений Средней России. Том 3: Покрытосеменные (двудольные: раздельнолепестные). Москва: </w:t>
      </w:r>
      <w:proofErr w:type="gramStart"/>
      <w:r w:rsidR="00F06518" w:rsidRPr="00405DC4">
        <w:rPr>
          <w:rFonts w:ascii="Times New Roman" w:hAnsi="Times New Roman" w:cs="Times New Roman"/>
          <w:sz w:val="24"/>
          <w:szCs w:val="24"/>
        </w:rPr>
        <w:t>Т-во</w:t>
      </w:r>
      <w:proofErr w:type="gramEnd"/>
      <w:r w:rsidR="00F06518" w:rsidRPr="00405DC4">
        <w:rPr>
          <w:rFonts w:ascii="Times New Roman" w:hAnsi="Times New Roman" w:cs="Times New Roman"/>
          <w:sz w:val="24"/>
          <w:szCs w:val="24"/>
        </w:rPr>
        <w:t xml:space="preserve"> научных изданий КМК, Ин</w:t>
      </w:r>
      <w:r w:rsidR="00F7522A" w:rsidRPr="00405DC4">
        <w:rPr>
          <w:rFonts w:ascii="Times New Roman" w:hAnsi="Times New Roman" w:cs="Times New Roman"/>
          <w:sz w:val="24"/>
          <w:szCs w:val="24"/>
        </w:rPr>
        <w:t>-т технологических исследований. 2004. 520 с.</w:t>
      </w:r>
    </w:p>
    <w:p w14:paraId="70C44B64" w14:textId="204B00B8" w:rsidR="0036331D" w:rsidRPr="00405DC4" w:rsidRDefault="0036331D" w:rsidP="00405DC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867638A" w14:textId="3162AE07" w:rsidR="0036331D" w:rsidRPr="00405DC4" w:rsidRDefault="0036331D" w:rsidP="00405DC4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96E29AD" w14:textId="3F009F16" w:rsidR="00162BB8" w:rsidRDefault="00D2160D" w:rsidP="00162BB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62BB8">
        <w:rPr>
          <w:rFonts w:ascii="Times New Roman" w:eastAsiaTheme="minorHAnsi" w:hAnsi="Times New Roman"/>
          <w:b/>
          <w:sz w:val="24"/>
          <w:szCs w:val="24"/>
        </w:rPr>
        <w:t>Перечень документов</w:t>
      </w:r>
    </w:p>
    <w:p w14:paraId="4F28B092" w14:textId="2241AA7D" w:rsidR="00D2160D" w:rsidRPr="00162BB8" w:rsidRDefault="00D2160D" w:rsidP="00162BB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62BB8">
        <w:rPr>
          <w:rFonts w:ascii="Times New Roman" w:eastAsiaTheme="minorHAnsi" w:hAnsi="Times New Roman"/>
          <w:b/>
          <w:sz w:val="24"/>
          <w:szCs w:val="24"/>
        </w:rPr>
        <w:t xml:space="preserve"> в сфере земельных отношений</w:t>
      </w:r>
    </w:p>
    <w:p w14:paraId="670AABC6" w14:textId="77777777" w:rsidR="00D2160D" w:rsidRPr="00405DC4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1F6CC9DC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u w:val="single"/>
        </w:rPr>
      </w:pPr>
      <w:r w:rsidRPr="00005FC1">
        <w:rPr>
          <w:rFonts w:ascii="Times New Roman" w:eastAsiaTheme="minorHAnsi" w:hAnsi="Times New Roman"/>
          <w:i/>
          <w:sz w:val="24"/>
          <w:szCs w:val="24"/>
          <w:u w:val="single"/>
        </w:rPr>
        <w:t>Федеральные законы:</w:t>
      </w:r>
    </w:p>
    <w:p w14:paraId="2B88CB39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 xml:space="preserve"> - Земельный кодекс Российской Федерации (федеральный закон Российской Федерации от 25.10.2001г. N 136-ФЗ);</w:t>
      </w:r>
    </w:p>
    <w:p w14:paraId="39E91C6E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Кодекс РФ от 30.12.2001 N 195-ФЗ «Кодекс Российской Федерации об административных правонарушениях» (ст. 8.6, 8.7);</w:t>
      </w:r>
    </w:p>
    <w:p w14:paraId="3EF46FD1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Федеральный закон от 16.07.1998 г. № 101-ФЗ «О государственном регулировании обеспечения плодородия земель сельскохозяйственного назначения»;</w:t>
      </w:r>
    </w:p>
    <w:p w14:paraId="4272862F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 xml:space="preserve"> - Федеральный закон от 24.07.2002 г. № 101-ФЗ «Об обороте земель сельскохозяйственного назначения»;</w:t>
      </w:r>
    </w:p>
    <w:p w14:paraId="3E928A12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Федеральный закон от 26.12.2008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16C7BBF1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Федеральный закон от 10.01.2002г. №7-ФЗ «Об охране окружающей среды»;</w:t>
      </w:r>
    </w:p>
    <w:p w14:paraId="0781D982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Федеральный закон от 10.01.1996г. №4-ФЗ «О мелиорации земель»;</w:t>
      </w:r>
    </w:p>
    <w:p w14:paraId="1B81F23F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i/>
          <w:sz w:val="24"/>
          <w:szCs w:val="24"/>
          <w:u w:val="single"/>
        </w:rPr>
        <w:t>Постановления:</w:t>
      </w:r>
    </w:p>
    <w:p w14:paraId="63372032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 xml:space="preserve">- Постановление Правительства Российской Федерации от 22.07.2011г. № 612 «Об утверждении </w:t>
      </w:r>
      <w:proofErr w:type="gramStart"/>
      <w:r w:rsidRPr="00005FC1">
        <w:rPr>
          <w:rFonts w:ascii="Times New Roman" w:eastAsiaTheme="minorHAnsi" w:hAnsi="Times New Roman"/>
          <w:sz w:val="24"/>
          <w:szCs w:val="24"/>
        </w:rPr>
        <w:t>критериев существенного снижения плодородия земель сельскохозяйственного назначения</w:t>
      </w:r>
      <w:proofErr w:type="gramEnd"/>
      <w:r w:rsidRPr="00005FC1">
        <w:rPr>
          <w:rFonts w:ascii="Times New Roman" w:eastAsiaTheme="minorHAnsi" w:hAnsi="Times New Roman"/>
          <w:sz w:val="24"/>
          <w:szCs w:val="24"/>
        </w:rPr>
        <w:t>».</w:t>
      </w:r>
    </w:p>
    <w:p w14:paraId="54DAF8AD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 xml:space="preserve">- Постановление Правительства Российской Федерации от 19.07.2012г. №736 «О критериях значительного ухудшения экологической обстановки в результате использования земельных участков из земель сельскохозяйственного назначения с </w:t>
      </w:r>
      <w:r w:rsidRPr="00005FC1">
        <w:rPr>
          <w:rFonts w:ascii="Times New Roman" w:eastAsiaTheme="minorHAnsi" w:hAnsi="Times New Roman"/>
          <w:sz w:val="24"/>
          <w:szCs w:val="24"/>
        </w:rPr>
        <w:lastRenderedPageBreak/>
        <w:t>нарушением установленных земельным законодательством требований рационального использования земли»;</w:t>
      </w:r>
    </w:p>
    <w:p w14:paraId="0D2DD773" w14:textId="32AF0024" w:rsidR="00D2160D" w:rsidRPr="00405DC4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Постановление Правительства Российской</w:t>
      </w:r>
      <w:r w:rsidRPr="00405DC4">
        <w:rPr>
          <w:rFonts w:ascii="Times New Roman" w:eastAsiaTheme="minorHAnsi" w:hAnsi="Times New Roman"/>
          <w:sz w:val="24"/>
          <w:szCs w:val="24"/>
        </w:rPr>
        <w:t xml:space="preserve"> Федерации от 30 июня 2021 года № 1081</w:t>
      </w:r>
      <w:proofErr w:type="gramStart"/>
      <w:r w:rsidRPr="00405DC4">
        <w:rPr>
          <w:rFonts w:ascii="Times New Roman" w:eastAsiaTheme="minorHAnsi" w:hAnsi="Times New Roman"/>
          <w:sz w:val="24"/>
          <w:szCs w:val="24"/>
        </w:rPr>
        <w:t xml:space="preserve"> О</w:t>
      </w:r>
      <w:proofErr w:type="gramEnd"/>
      <w:r w:rsidRPr="00405DC4">
        <w:rPr>
          <w:rFonts w:ascii="Times New Roman" w:eastAsiaTheme="minorHAnsi" w:hAnsi="Times New Roman"/>
          <w:sz w:val="24"/>
          <w:szCs w:val="24"/>
        </w:rPr>
        <w:t xml:space="preserve"> федеральном государственном земельном контроле (надзоре)</w:t>
      </w:r>
    </w:p>
    <w:p w14:paraId="0D12BBAE" w14:textId="77777777" w:rsidR="00D2160D" w:rsidRPr="00405DC4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05DC4">
        <w:rPr>
          <w:rFonts w:ascii="Times New Roman" w:eastAsiaTheme="minorHAnsi" w:hAnsi="Times New Roman"/>
          <w:bCs/>
          <w:sz w:val="24"/>
          <w:szCs w:val="24"/>
        </w:rPr>
        <w:t xml:space="preserve">- Постановление Правительства РФ от 10.07.2018 № 800 «О проведении рекультивации и консервации земель» (п. 2) </w:t>
      </w:r>
      <w:r w:rsidRPr="00405DC4">
        <w:rPr>
          <w:rFonts w:ascii="Times New Roman" w:eastAsiaTheme="minorHAnsi" w:hAnsi="Times New Roman"/>
          <w:sz w:val="24"/>
          <w:szCs w:val="24"/>
        </w:rPr>
        <w:t>(с изменением на 07.03.2019 г.)</w:t>
      </w:r>
      <w:r w:rsidRPr="00405DC4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22B6AD72" w14:textId="77777777" w:rsidR="00D2160D" w:rsidRPr="00405DC4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05DC4">
        <w:rPr>
          <w:rFonts w:ascii="Times New Roman" w:eastAsiaTheme="minorHAnsi" w:hAnsi="Times New Roman"/>
          <w:sz w:val="24"/>
          <w:szCs w:val="24"/>
        </w:rPr>
        <w:t>- Постановление Правительства РФ от 18.09.2020 №1482 «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».</w:t>
      </w:r>
    </w:p>
    <w:p w14:paraId="5528C0D6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77AA417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u w:val="single"/>
        </w:rPr>
      </w:pPr>
      <w:r w:rsidRPr="00005FC1">
        <w:rPr>
          <w:rFonts w:ascii="Times New Roman" w:eastAsiaTheme="minorHAnsi" w:hAnsi="Times New Roman"/>
          <w:i/>
          <w:sz w:val="24"/>
          <w:szCs w:val="24"/>
          <w:u w:val="single"/>
        </w:rPr>
        <w:t>Приказы:</w:t>
      </w:r>
    </w:p>
    <w:p w14:paraId="56F5D1BB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Приказ Минприроды РФ от 08.07.2010 № 238 «Об утверждении методики исчисления размера вреда, причиненного почвам как объекту охраны окружающей среды» (с изменением на 11.07.2018 г.);</w:t>
      </w:r>
    </w:p>
    <w:p w14:paraId="2F7BE8CC" w14:textId="4AD187D4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Приказ Минприроды России от 18.08.2014 №367 «Об утверждении Перечня лесорастительных зон Российской Федерации и Перечня лесных районов Российской Федерации» (п.1)</w:t>
      </w:r>
    </w:p>
    <w:p w14:paraId="3F9EA93C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u w:val="single"/>
        </w:rPr>
      </w:pPr>
      <w:r w:rsidRPr="00005FC1">
        <w:rPr>
          <w:rFonts w:ascii="Times New Roman" w:eastAsiaTheme="minorHAnsi" w:hAnsi="Times New Roman"/>
          <w:i/>
          <w:sz w:val="24"/>
          <w:szCs w:val="24"/>
          <w:u w:val="single"/>
        </w:rPr>
        <w:t>Санитарные нормы и правила:</w:t>
      </w:r>
    </w:p>
    <w:p w14:paraId="44CF3571" w14:textId="77777777" w:rsidR="00D2160D" w:rsidRPr="00005FC1" w:rsidRDefault="00D2160D" w:rsidP="00405DC4">
      <w:pPr>
        <w:tabs>
          <w:tab w:val="left" w:pos="10632"/>
          <w:tab w:val="left" w:pos="11482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мероприятий».</w:t>
      </w:r>
    </w:p>
    <w:p w14:paraId="5C42174D" w14:textId="77777777" w:rsidR="00D2160D" w:rsidRPr="00005FC1" w:rsidRDefault="00D2160D" w:rsidP="00405DC4">
      <w:pPr>
        <w:tabs>
          <w:tab w:val="left" w:pos="10632"/>
          <w:tab w:val="left" w:pos="11482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6E84CA59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u w:val="single"/>
        </w:rPr>
      </w:pPr>
      <w:r w:rsidRPr="00005FC1">
        <w:rPr>
          <w:rFonts w:ascii="Times New Roman" w:eastAsiaTheme="minorHAnsi" w:hAnsi="Times New Roman"/>
          <w:i/>
          <w:sz w:val="24"/>
          <w:szCs w:val="24"/>
          <w:u w:val="single"/>
        </w:rPr>
        <w:t>ГОСТы:</w:t>
      </w:r>
    </w:p>
    <w:p w14:paraId="7753AF51" w14:textId="77777777" w:rsidR="00D2160D" w:rsidRPr="00005FC1" w:rsidRDefault="00D2160D" w:rsidP="00405DC4">
      <w:pPr>
        <w:framePr w:hSpace="180" w:wrap="around" w:vAnchor="text" w:hAnchor="text" w:xAlign="right" w:y="1"/>
        <w:tabs>
          <w:tab w:val="left" w:pos="10632"/>
          <w:tab w:val="left" w:pos="11482"/>
        </w:tabs>
        <w:spacing w:after="0" w:line="240" w:lineRule="auto"/>
        <w:suppressOverlap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ГОСТ 27593-88 (п.1) «Почвы. Термины и определения»;</w:t>
      </w:r>
    </w:p>
    <w:p w14:paraId="6079A159" w14:textId="77777777" w:rsidR="00D2160D" w:rsidRPr="00005FC1" w:rsidRDefault="00D2160D" w:rsidP="00405DC4">
      <w:pPr>
        <w:framePr w:hSpace="180" w:wrap="around" w:vAnchor="text" w:hAnchor="text" w:xAlign="right" w:y="1"/>
        <w:tabs>
          <w:tab w:val="left" w:pos="10632"/>
          <w:tab w:val="left" w:pos="11482"/>
        </w:tabs>
        <w:spacing w:after="0" w:line="240" w:lineRule="auto"/>
        <w:suppressOverlap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ГОСТ 57446-2017 (п.3) «Наилучшие доступные технологии. Рекультивация нарушенных земель и земельных участков. Восстановление биологического разнообразия»;</w:t>
      </w:r>
    </w:p>
    <w:p w14:paraId="023E3536" w14:textId="77777777" w:rsidR="00D2160D" w:rsidRPr="00005FC1" w:rsidRDefault="00D2160D" w:rsidP="00405DC4">
      <w:pPr>
        <w:framePr w:hSpace="180" w:wrap="around" w:vAnchor="text" w:hAnchor="text" w:xAlign="right" w:y="1"/>
        <w:tabs>
          <w:tab w:val="left" w:pos="10632"/>
          <w:tab w:val="left" w:pos="11482"/>
        </w:tabs>
        <w:spacing w:after="0" w:line="240" w:lineRule="auto"/>
        <w:suppressOverlap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ГОСТ 17.4.3.04-85 «Охрана природы. Почвы. Общие требования к контролю и охране от загрязнения»; п.1 п.2;</w:t>
      </w:r>
    </w:p>
    <w:p w14:paraId="278C050D" w14:textId="77777777" w:rsidR="00D2160D" w:rsidRPr="00005FC1" w:rsidRDefault="00D2160D" w:rsidP="00405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2B4279"/>
          <w:sz w:val="24"/>
          <w:szCs w:val="24"/>
          <w:lang w:eastAsia="ru-RU"/>
        </w:rPr>
      </w:pPr>
      <w:r w:rsidRPr="00005FC1">
        <w:rPr>
          <w:rFonts w:ascii="Times New Roman" w:eastAsia="Times New Roman" w:hAnsi="Times New Roman"/>
          <w:sz w:val="24"/>
          <w:szCs w:val="24"/>
          <w:lang w:eastAsia="ru-RU"/>
        </w:rPr>
        <w:t xml:space="preserve">- ГОСТ 17.4.3.02-85 «Охрана природы. Почвы. Требования к охране плодородного </w:t>
      </w:r>
      <w:r w:rsidRPr="00005F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оя почвы при производстве земляных работ»</w:t>
      </w:r>
    </w:p>
    <w:p w14:paraId="41AA928D" w14:textId="4F69A76D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 xml:space="preserve">- ГОСТ </w:t>
      </w:r>
      <w:proofErr w:type="gramStart"/>
      <w:r w:rsidRPr="00005FC1">
        <w:rPr>
          <w:rFonts w:ascii="Times New Roman" w:eastAsiaTheme="minorHAnsi" w:hAnsi="Times New Roman"/>
          <w:sz w:val="24"/>
          <w:szCs w:val="24"/>
        </w:rPr>
        <w:t>Р</w:t>
      </w:r>
      <w:proofErr w:type="gramEnd"/>
      <w:r w:rsidRPr="00005FC1">
        <w:rPr>
          <w:rFonts w:ascii="Times New Roman" w:eastAsiaTheme="minorHAnsi" w:hAnsi="Times New Roman"/>
          <w:sz w:val="24"/>
          <w:szCs w:val="24"/>
        </w:rPr>
        <w:t xml:space="preserve"> 59057-2020 </w:t>
      </w:r>
      <w:r w:rsidRPr="00005FC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05FC1">
        <w:rPr>
          <w:rFonts w:ascii="Times New Roman" w:eastAsiaTheme="minorHAnsi" w:hAnsi="Times New Roman"/>
          <w:sz w:val="24"/>
          <w:szCs w:val="24"/>
        </w:rPr>
        <w:t>Охрана окружающей среды. Земли. Общие требования по рекультивации нарушенных земель</w:t>
      </w:r>
      <w:r w:rsidRPr="00005F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14:paraId="47C4F900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 xml:space="preserve">- ГОСТ </w:t>
      </w:r>
      <w:proofErr w:type="gramStart"/>
      <w:r w:rsidRPr="00005FC1">
        <w:rPr>
          <w:rFonts w:ascii="Times New Roman" w:eastAsiaTheme="minorHAnsi" w:hAnsi="Times New Roman"/>
          <w:sz w:val="24"/>
          <w:szCs w:val="24"/>
        </w:rPr>
        <w:t>Р</w:t>
      </w:r>
      <w:proofErr w:type="gramEnd"/>
      <w:r w:rsidRPr="00005FC1">
        <w:rPr>
          <w:rFonts w:ascii="Times New Roman" w:eastAsiaTheme="minorHAnsi" w:hAnsi="Times New Roman"/>
          <w:sz w:val="24"/>
          <w:szCs w:val="24"/>
        </w:rPr>
        <w:t xml:space="preserve"> 58486-2019 Национальный стандарт Российской Федерации. Охрана природы. Почвы. Номенклатура показателей санитарного состояния.</w:t>
      </w:r>
    </w:p>
    <w:p w14:paraId="6A913D4E" w14:textId="77777777" w:rsidR="00D2160D" w:rsidRPr="00005FC1" w:rsidRDefault="00D2160D" w:rsidP="00405DC4">
      <w:pPr>
        <w:tabs>
          <w:tab w:val="left" w:pos="10632"/>
          <w:tab w:val="left" w:pos="11482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ГОСТ 17.4.2.02-83 «Охрана природы. Почвы. Номенклатура показателей пригодности нарушенного плодородного слоя почв для землевания»;</w:t>
      </w:r>
    </w:p>
    <w:p w14:paraId="60E9BE0A" w14:textId="77777777" w:rsidR="00D2160D" w:rsidRPr="00005FC1" w:rsidRDefault="00D2160D" w:rsidP="00405DC4">
      <w:pPr>
        <w:tabs>
          <w:tab w:val="left" w:pos="10632"/>
          <w:tab w:val="left" w:pos="11482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ГОСТ 17.4.3.03-85 «Охрана природы. Почвы. Общие требования к методам определения загрязняющих веществ»;</w:t>
      </w:r>
    </w:p>
    <w:p w14:paraId="022C6445" w14:textId="77777777" w:rsidR="00D2160D" w:rsidRPr="00005FC1" w:rsidRDefault="00D2160D" w:rsidP="00405DC4">
      <w:pPr>
        <w:tabs>
          <w:tab w:val="left" w:pos="10632"/>
          <w:tab w:val="left" w:pos="11482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ГОСТ 17.5.3.06-85 (п.1, п.2) «Охрана природы. Земли. Требования к определению норм снятия плодородного слоя почвы при производстве земляных работ»;</w:t>
      </w:r>
    </w:p>
    <w:p w14:paraId="7C0F6E59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 xml:space="preserve">- ГОСТ </w:t>
      </w:r>
      <w:proofErr w:type="gramStart"/>
      <w:r w:rsidRPr="00005FC1">
        <w:rPr>
          <w:rFonts w:ascii="Times New Roman" w:eastAsiaTheme="minorHAnsi" w:hAnsi="Times New Roman"/>
          <w:sz w:val="24"/>
          <w:szCs w:val="24"/>
        </w:rPr>
        <w:t>Р</w:t>
      </w:r>
      <w:proofErr w:type="gramEnd"/>
      <w:r w:rsidRPr="00005FC1">
        <w:rPr>
          <w:rFonts w:ascii="Times New Roman" w:eastAsiaTheme="minorHAnsi" w:hAnsi="Times New Roman"/>
          <w:sz w:val="24"/>
          <w:szCs w:val="24"/>
        </w:rPr>
        <w:t xml:space="preserve"> 58595-2019 «Почвы. Отбор проб»; </w:t>
      </w:r>
    </w:p>
    <w:p w14:paraId="770950E1" w14:textId="77777777" w:rsidR="00D2160D" w:rsidRPr="00005FC1" w:rsidRDefault="00D2160D" w:rsidP="00405DC4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ГОСТ 17.4.4.02-2017 Охрана природы. Почвы. Методы отбора и подготовки проб для химического, бактериологического, гельминтологического анализ</w:t>
      </w:r>
      <w:proofErr w:type="gramStart"/>
      <w:r w:rsidRPr="00005FC1">
        <w:rPr>
          <w:rFonts w:ascii="Times New Roman" w:eastAsiaTheme="minorHAnsi" w:hAnsi="Times New Roman"/>
          <w:sz w:val="24"/>
          <w:szCs w:val="24"/>
        </w:rPr>
        <w:t>а</w:t>
      </w:r>
      <w:r w:rsidRPr="00005FC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proofErr w:type="gramEnd"/>
      <w:r w:rsidRPr="00005FC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.1, п.2, п.3);</w:t>
      </w:r>
    </w:p>
    <w:p w14:paraId="3B70C4F2" w14:textId="77777777" w:rsidR="00D2160D" w:rsidRPr="00005FC1" w:rsidRDefault="00D2160D" w:rsidP="00405DC4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ГОСТ 17.4.3.01-2017 Охрана природы Почвы. Общие требования к отбору проб;</w:t>
      </w:r>
    </w:p>
    <w:p w14:paraId="70403F78" w14:textId="77777777" w:rsidR="00D2160D" w:rsidRPr="00005FC1" w:rsidRDefault="00D2160D" w:rsidP="00405DC4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 xml:space="preserve">- ГОСТ </w:t>
      </w:r>
      <w:proofErr w:type="gramStart"/>
      <w:r w:rsidRPr="00005FC1">
        <w:rPr>
          <w:rFonts w:ascii="Times New Roman" w:eastAsiaTheme="minorHAnsi" w:hAnsi="Times New Roman"/>
          <w:sz w:val="24"/>
          <w:szCs w:val="24"/>
        </w:rPr>
        <w:t>Р</w:t>
      </w:r>
      <w:proofErr w:type="gramEnd"/>
      <w:r w:rsidRPr="00005FC1">
        <w:rPr>
          <w:rFonts w:ascii="Times New Roman" w:eastAsiaTheme="minorHAnsi" w:hAnsi="Times New Roman"/>
          <w:sz w:val="24"/>
          <w:szCs w:val="24"/>
        </w:rPr>
        <w:t xml:space="preserve"> 59057-2020 Земли. Общие требования к рекультивации земель (вступает в силу с 01.04.2021 г.);</w:t>
      </w:r>
    </w:p>
    <w:p w14:paraId="6BCFCA57" w14:textId="77777777" w:rsidR="00D2160D" w:rsidRPr="00005FC1" w:rsidRDefault="00D2160D" w:rsidP="00405DC4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 xml:space="preserve"> - ГОСТ </w:t>
      </w:r>
      <w:proofErr w:type="gramStart"/>
      <w:r w:rsidRPr="00005FC1">
        <w:rPr>
          <w:rFonts w:ascii="Times New Roman" w:eastAsiaTheme="minorHAnsi" w:hAnsi="Times New Roman"/>
          <w:sz w:val="24"/>
          <w:szCs w:val="24"/>
        </w:rPr>
        <w:t>Р</w:t>
      </w:r>
      <w:proofErr w:type="gramEnd"/>
      <w:r w:rsidRPr="00005FC1">
        <w:rPr>
          <w:rFonts w:ascii="Times New Roman" w:eastAsiaTheme="minorHAnsi" w:hAnsi="Times New Roman"/>
          <w:sz w:val="24"/>
          <w:szCs w:val="24"/>
        </w:rPr>
        <w:t xml:space="preserve"> 59070-2020 Рекультивация нарушенных и </w:t>
      </w:r>
      <w:proofErr w:type="spellStart"/>
      <w:r w:rsidRPr="00005FC1">
        <w:rPr>
          <w:rFonts w:ascii="Times New Roman" w:eastAsiaTheme="minorHAnsi" w:hAnsi="Times New Roman"/>
          <w:sz w:val="24"/>
          <w:szCs w:val="24"/>
        </w:rPr>
        <w:t>нефтезагрязненных</w:t>
      </w:r>
      <w:proofErr w:type="spellEnd"/>
      <w:r w:rsidRPr="00005FC1">
        <w:rPr>
          <w:rFonts w:ascii="Times New Roman" w:eastAsiaTheme="minorHAnsi" w:hAnsi="Times New Roman"/>
          <w:sz w:val="24"/>
          <w:szCs w:val="24"/>
        </w:rPr>
        <w:t xml:space="preserve"> земель. Термины и определения (вступает в силу с 01.04.2021 г.) </w:t>
      </w:r>
    </w:p>
    <w:p w14:paraId="1D924D17" w14:textId="77777777" w:rsidR="00D2160D" w:rsidRPr="00005FC1" w:rsidRDefault="00D2160D" w:rsidP="00405DC4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Theme="minorHAnsi" w:hAnsi="Times New Roman"/>
          <w:sz w:val="24"/>
          <w:szCs w:val="24"/>
        </w:rPr>
      </w:pPr>
    </w:p>
    <w:p w14:paraId="10A42AF9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u w:val="single"/>
        </w:rPr>
      </w:pPr>
    </w:p>
    <w:p w14:paraId="05114E1B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u w:val="single"/>
        </w:rPr>
      </w:pPr>
      <w:r w:rsidRPr="00005FC1">
        <w:rPr>
          <w:rFonts w:ascii="Times New Roman" w:eastAsiaTheme="minorHAnsi" w:hAnsi="Times New Roman"/>
          <w:i/>
          <w:sz w:val="24"/>
          <w:szCs w:val="24"/>
          <w:u w:val="single"/>
        </w:rPr>
        <w:t>Методические указания и рекомендации</w:t>
      </w:r>
    </w:p>
    <w:p w14:paraId="5D51FE9B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«Методические указания по проведению комплексного мониторинга плодородия почв земель сельскохозяйственного назначения», утв. Минсельхозом РФ 24.09.2003;</w:t>
      </w:r>
    </w:p>
    <w:p w14:paraId="2DA1775F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 xml:space="preserve">- МУ 2.1.7.730-99, «Гигиеническая оценка качества почвы населенных мест»; </w:t>
      </w:r>
    </w:p>
    <w:p w14:paraId="266D430B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Методические рекомендации по выявлению деградированных  и загрязненных земель, утв. письмом Роскомзема от 27.03.1995 №3-15/582.</w:t>
      </w:r>
    </w:p>
    <w:p w14:paraId="48B1B411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05FC1">
        <w:rPr>
          <w:rFonts w:ascii="Times New Roman" w:eastAsiaTheme="minorHAnsi" w:hAnsi="Times New Roman"/>
          <w:sz w:val="24"/>
          <w:szCs w:val="24"/>
        </w:rPr>
        <w:t>- Методические рекомендации по мелиорации солонцов и учёту засолённых почв, под ред. В.В. Егорова (Почвенный институт им. В.В. Докучаева) М., 1970.</w:t>
      </w:r>
    </w:p>
    <w:p w14:paraId="6455DD6B" w14:textId="77777777" w:rsidR="00D2160D" w:rsidRPr="00005FC1" w:rsidRDefault="00D2160D" w:rsidP="00405DC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D1C4BA1" w14:textId="77777777" w:rsidR="00D2160D" w:rsidRPr="00005FC1" w:rsidRDefault="00D2160D" w:rsidP="00405DC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18E3FB2" w14:textId="77777777" w:rsidR="00D2160D" w:rsidRPr="00005FC1" w:rsidRDefault="00D2160D" w:rsidP="00405DC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92E7232" w14:textId="77777777" w:rsidR="00D2160D" w:rsidRPr="00005FC1" w:rsidRDefault="00D2160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DFBC88" w14:textId="77777777" w:rsidR="00D2160D" w:rsidRPr="00005FC1" w:rsidRDefault="00D2160D" w:rsidP="00405DC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509B7A" w14:textId="77777777" w:rsidR="00D2160D" w:rsidRPr="00005FC1" w:rsidRDefault="00D2160D" w:rsidP="00405DC4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14:paraId="007208DB" w14:textId="77777777" w:rsidR="00A24329" w:rsidRPr="00005FC1" w:rsidRDefault="00A24329" w:rsidP="00405DC4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14:paraId="31CA6BFD" w14:textId="77777777" w:rsidR="00A24329" w:rsidRPr="00005FC1" w:rsidRDefault="00A24329" w:rsidP="00405DC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3E2AA5F" w14:textId="77777777" w:rsidR="00EC2059" w:rsidRPr="00405DC4" w:rsidRDefault="00EC2059" w:rsidP="00405DC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EC2059" w:rsidRPr="00405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nos">
    <w:altName w:val="Times New Roman"/>
    <w:charset w:val="00"/>
    <w:family w:val="roman"/>
    <w:pitch w:val="variable"/>
  </w:font>
  <w:font w:name="Arimo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359"/>
    <w:multiLevelType w:val="hybridMultilevel"/>
    <w:tmpl w:val="ADE6EF5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592C"/>
    <w:multiLevelType w:val="hybridMultilevel"/>
    <w:tmpl w:val="756A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1F5C"/>
    <w:multiLevelType w:val="hybridMultilevel"/>
    <w:tmpl w:val="817C0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3135E"/>
    <w:multiLevelType w:val="hybridMultilevel"/>
    <w:tmpl w:val="53D8ECF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478B6"/>
    <w:multiLevelType w:val="hybridMultilevel"/>
    <w:tmpl w:val="51F6B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55BB5"/>
    <w:multiLevelType w:val="hybridMultilevel"/>
    <w:tmpl w:val="FA20457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F355D"/>
    <w:multiLevelType w:val="hybridMultilevel"/>
    <w:tmpl w:val="164E05D6"/>
    <w:lvl w:ilvl="0" w:tplc="E4D6621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2B5FF3"/>
    <w:multiLevelType w:val="hybridMultilevel"/>
    <w:tmpl w:val="75547F8C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0111D"/>
    <w:multiLevelType w:val="hybridMultilevel"/>
    <w:tmpl w:val="5894B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F41FF"/>
    <w:multiLevelType w:val="multilevel"/>
    <w:tmpl w:val="928EDA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48EA024E"/>
    <w:multiLevelType w:val="hybridMultilevel"/>
    <w:tmpl w:val="0D6C4DE0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64728"/>
    <w:multiLevelType w:val="hybridMultilevel"/>
    <w:tmpl w:val="D2E4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07CD7"/>
    <w:multiLevelType w:val="hybridMultilevel"/>
    <w:tmpl w:val="95881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32941"/>
    <w:multiLevelType w:val="hybridMultilevel"/>
    <w:tmpl w:val="F578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3117A"/>
    <w:multiLevelType w:val="hybridMultilevel"/>
    <w:tmpl w:val="3314132C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57F59"/>
    <w:multiLevelType w:val="multilevel"/>
    <w:tmpl w:val="4636F23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37" w:hanging="45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15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02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49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36" w:hanging="1440"/>
      </w:pPr>
      <w:rPr>
        <w:rFonts w:eastAsia="Times New Roman" w:hint="default"/>
        <w:sz w:val="28"/>
      </w:rPr>
    </w:lvl>
  </w:abstractNum>
  <w:abstractNum w:abstractNumId="16">
    <w:nsid w:val="7D590E47"/>
    <w:multiLevelType w:val="hybridMultilevel"/>
    <w:tmpl w:val="FD0C50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4"/>
  </w:num>
  <w:num w:numId="5">
    <w:abstractNumId w:val="10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11"/>
  </w:num>
  <w:num w:numId="11">
    <w:abstractNumId w:val="9"/>
  </w:num>
  <w:num w:numId="12">
    <w:abstractNumId w:val="6"/>
  </w:num>
  <w:num w:numId="13">
    <w:abstractNumId w:val="16"/>
  </w:num>
  <w:num w:numId="14">
    <w:abstractNumId w:val="2"/>
  </w:num>
  <w:num w:numId="15">
    <w:abstractNumId w:val="4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03"/>
    <w:rsid w:val="00005FC1"/>
    <w:rsid w:val="0003667A"/>
    <w:rsid w:val="000A032C"/>
    <w:rsid w:val="000D3637"/>
    <w:rsid w:val="000E1868"/>
    <w:rsid w:val="000F47E3"/>
    <w:rsid w:val="001041CE"/>
    <w:rsid w:val="00162BB8"/>
    <w:rsid w:val="00186BE2"/>
    <w:rsid w:val="001A4CD8"/>
    <w:rsid w:val="001F150B"/>
    <w:rsid w:val="00204127"/>
    <w:rsid w:val="00211F00"/>
    <w:rsid w:val="0022161D"/>
    <w:rsid w:val="00265032"/>
    <w:rsid w:val="00271978"/>
    <w:rsid w:val="002B2E17"/>
    <w:rsid w:val="002D12F2"/>
    <w:rsid w:val="002D24BF"/>
    <w:rsid w:val="00324887"/>
    <w:rsid w:val="0036331D"/>
    <w:rsid w:val="003B1C30"/>
    <w:rsid w:val="003E73E0"/>
    <w:rsid w:val="003F007A"/>
    <w:rsid w:val="003F1F5C"/>
    <w:rsid w:val="00405DC4"/>
    <w:rsid w:val="00442C04"/>
    <w:rsid w:val="004E085F"/>
    <w:rsid w:val="004E31C1"/>
    <w:rsid w:val="005017E8"/>
    <w:rsid w:val="005403A9"/>
    <w:rsid w:val="005444D7"/>
    <w:rsid w:val="00590E1B"/>
    <w:rsid w:val="005B52C6"/>
    <w:rsid w:val="005C34FF"/>
    <w:rsid w:val="005D4124"/>
    <w:rsid w:val="005E0F60"/>
    <w:rsid w:val="005F3A1B"/>
    <w:rsid w:val="006145BB"/>
    <w:rsid w:val="00626B0C"/>
    <w:rsid w:val="0062748B"/>
    <w:rsid w:val="00635092"/>
    <w:rsid w:val="00650DDA"/>
    <w:rsid w:val="00653ED1"/>
    <w:rsid w:val="00687CD7"/>
    <w:rsid w:val="006C3F30"/>
    <w:rsid w:val="00701DCF"/>
    <w:rsid w:val="00722C75"/>
    <w:rsid w:val="00737B7D"/>
    <w:rsid w:val="00746EFC"/>
    <w:rsid w:val="00766D2B"/>
    <w:rsid w:val="00784470"/>
    <w:rsid w:val="00792950"/>
    <w:rsid w:val="007D1ABD"/>
    <w:rsid w:val="00821B0D"/>
    <w:rsid w:val="00862ED0"/>
    <w:rsid w:val="008867D4"/>
    <w:rsid w:val="00886F0F"/>
    <w:rsid w:val="008B5515"/>
    <w:rsid w:val="008F47A8"/>
    <w:rsid w:val="008F7F87"/>
    <w:rsid w:val="00901214"/>
    <w:rsid w:val="00914168"/>
    <w:rsid w:val="00921A8C"/>
    <w:rsid w:val="00952021"/>
    <w:rsid w:val="00952945"/>
    <w:rsid w:val="009858F5"/>
    <w:rsid w:val="009A5B5D"/>
    <w:rsid w:val="00A11F03"/>
    <w:rsid w:val="00A13ACA"/>
    <w:rsid w:val="00A24329"/>
    <w:rsid w:val="00A438EB"/>
    <w:rsid w:val="00A47905"/>
    <w:rsid w:val="00A55953"/>
    <w:rsid w:val="00AB2EE9"/>
    <w:rsid w:val="00AE5DE2"/>
    <w:rsid w:val="00B07E52"/>
    <w:rsid w:val="00B43937"/>
    <w:rsid w:val="00B72E00"/>
    <w:rsid w:val="00B75FC8"/>
    <w:rsid w:val="00BB6340"/>
    <w:rsid w:val="00BC1E0A"/>
    <w:rsid w:val="00BD18E0"/>
    <w:rsid w:val="00C5252A"/>
    <w:rsid w:val="00D2160D"/>
    <w:rsid w:val="00D25F21"/>
    <w:rsid w:val="00D355DF"/>
    <w:rsid w:val="00D55BD3"/>
    <w:rsid w:val="00D7362B"/>
    <w:rsid w:val="00DA06AC"/>
    <w:rsid w:val="00DA38F1"/>
    <w:rsid w:val="00DB155C"/>
    <w:rsid w:val="00DD6919"/>
    <w:rsid w:val="00E0361B"/>
    <w:rsid w:val="00E61D15"/>
    <w:rsid w:val="00EB39CD"/>
    <w:rsid w:val="00EB3DFC"/>
    <w:rsid w:val="00EC2059"/>
    <w:rsid w:val="00EF71AA"/>
    <w:rsid w:val="00F0345B"/>
    <w:rsid w:val="00F06518"/>
    <w:rsid w:val="00F32532"/>
    <w:rsid w:val="00F613E8"/>
    <w:rsid w:val="00F667CF"/>
    <w:rsid w:val="00F7522A"/>
    <w:rsid w:val="00FB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5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53E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3ED1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unhideWhenUsed/>
    <w:rsid w:val="00653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653ED1"/>
    <w:rPr>
      <w:b/>
      <w:bCs/>
    </w:rPr>
  </w:style>
  <w:style w:type="character" w:styleId="a5">
    <w:name w:val="Hyperlink"/>
    <w:uiPriority w:val="99"/>
    <w:unhideWhenUsed/>
    <w:rsid w:val="00653ED1"/>
    <w:rPr>
      <w:color w:val="0000FF"/>
      <w:u w:val="single"/>
    </w:rPr>
  </w:style>
  <w:style w:type="character" w:customStyle="1" w:styleId="apple-converted-space">
    <w:name w:val="apple-converted-space"/>
    <w:rsid w:val="00653ED1"/>
  </w:style>
  <w:style w:type="paragraph" w:customStyle="1" w:styleId="ConsPlusNonformat">
    <w:name w:val="ConsPlusNonformat"/>
    <w:rsid w:val="00653E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qFormat/>
    <w:rsid w:val="00653ED1"/>
    <w:rPr>
      <w:i/>
      <w:iCs/>
    </w:rPr>
  </w:style>
  <w:style w:type="paragraph" w:styleId="a7">
    <w:name w:val="Body Text"/>
    <w:basedOn w:val="a"/>
    <w:link w:val="a8"/>
    <w:rsid w:val="00653ED1"/>
    <w:pPr>
      <w:widowControl w:val="0"/>
      <w:suppressAutoHyphens/>
      <w:spacing w:after="283" w:line="240" w:lineRule="auto"/>
    </w:pPr>
    <w:rPr>
      <w:rFonts w:ascii="Tinos" w:eastAsia="Arimo" w:hAnsi="Tinos" w:cs="Arimo"/>
      <w:sz w:val="24"/>
      <w:szCs w:val="24"/>
      <w:lang w:val="en-US" w:eastAsia="hi-IN" w:bidi="hi-IN"/>
    </w:rPr>
  </w:style>
  <w:style w:type="character" w:customStyle="1" w:styleId="a8">
    <w:name w:val="Основной текст Знак"/>
    <w:basedOn w:val="a0"/>
    <w:link w:val="a7"/>
    <w:rsid w:val="00653ED1"/>
    <w:rPr>
      <w:rFonts w:ascii="Tinos" w:eastAsia="Arimo" w:hAnsi="Tinos" w:cs="Arimo"/>
      <w:sz w:val="24"/>
      <w:szCs w:val="24"/>
      <w:lang w:val="en-US" w:eastAsia="hi-IN" w:bidi="hi-IN"/>
    </w:rPr>
  </w:style>
  <w:style w:type="paragraph" w:styleId="a9">
    <w:name w:val="List Paragraph"/>
    <w:basedOn w:val="a"/>
    <w:uiPriority w:val="34"/>
    <w:qFormat/>
    <w:rsid w:val="00653ED1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653E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a">
    <w:name w:val="Текст выноски Знак"/>
    <w:link w:val="ab"/>
    <w:semiHidden/>
    <w:rsid w:val="00653ED1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653E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53ED1"/>
    <w:rPr>
      <w:rFonts w:ascii="Tahoma" w:eastAsia="Calibri" w:hAnsi="Tahoma" w:cs="Tahoma"/>
      <w:sz w:val="16"/>
      <w:szCs w:val="16"/>
    </w:rPr>
  </w:style>
  <w:style w:type="paragraph" w:styleId="ac">
    <w:name w:val="No Spacing"/>
    <w:qFormat/>
    <w:rsid w:val="00653E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link w:val="ae"/>
    <w:uiPriority w:val="99"/>
    <w:rsid w:val="00653ED1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unhideWhenUsed/>
    <w:rsid w:val="00653E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653ED1"/>
    <w:rPr>
      <w:rFonts w:ascii="Calibri" w:eastAsia="Calibri" w:hAnsi="Calibri" w:cs="Times New Roman"/>
    </w:rPr>
  </w:style>
  <w:style w:type="character" w:customStyle="1" w:styleId="af">
    <w:name w:val="Нижний колонтитул Знак"/>
    <w:link w:val="af0"/>
    <w:uiPriority w:val="99"/>
    <w:rsid w:val="00653ED1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uiPriority w:val="99"/>
    <w:unhideWhenUsed/>
    <w:rsid w:val="00653E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653ED1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653E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5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7B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737B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37B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D3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53E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3ED1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unhideWhenUsed/>
    <w:rsid w:val="00653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653ED1"/>
    <w:rPr>
      <w:b/>
      <w:bCs/>
    </w:rPr>
  </w:style>
  <w:style w:type="character" w:styleId="a5">
    <w:name w:val="Hyperlink"/>
    <w:uiPriority w:val="99"/>
    <w:unhideWhenUsed/>
    <w:rsid w:val="00653ED1"/>
    <w:rPr>
      <w:color w:val="0000FF"/>
      <w:u w:val="single"/>
    </w:rPr>
  </w:style>
  <w:style w:type="character" w:customStyle="1" w:styleId="apple-converted-space">
    <w:name w:val="apple-converted-space"/>
    <w:rsid w:val="00653ED1"/>
  </w:style>
  <w:style w:type="paragraph" w:customStyle="1" w:styleId="ConsPlusNonformat">
    <w:name w:val="ConsPlusNonformat"/>
    <w:rsid w:val="00653E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qFormat/>
    <w:rsid w:val="00653ED1"/>
    <w:rPr>
      <w:i/>
      <w:iCs/>
    </w:rPr>
  </w:style>
  <w:style w:type="paragraph" w:styleId="a7">
    <w:name w:val="Body Text"/>
    <w:basedOn w:val="a"/>
    <w:link w:val="a8"/>
    <w:rsid w:val="00653ED1"/>
    <w:pPr>
      <w:widowControl w:val="0"/>
      <w:suppressAutoHyphens/>
      <w:spacing w:after="283" w:line="240" w:lineRule="auto"/>
    </w:pPr>
    <w:rPr>
      <w:rFonts w:ascii="Tinos" w:eastAsia="Arimo" w:hAnsi="Tinos" w:cs="Arimo"/>
      <w:sz w:val="24"/>
      <w:szCs w:val="24"/>
      <w:lang w:val="en-US" w:eastAsia="hi-IN" w:bidi="hi-IN"/>
    </w:rPr>
  </w:style>
  <w:style w:type="character" w:customStyle="1" w:styleId="a8">
    <w:name w:val="Основной текст Знак"/>
    <w:basedOn w:val="a0"/>
    <w:link w:val="a7"/>
    <w:rsid w:val="00653ED1"/>
    <w:rPr>
      <w:rFonts w:ascii="Tinos" w:eastAsia="Arimo" w:hAnsi="Tinos" w:cs="Arimo"/>
      <w:sz w:val="24"/>
      <w:szCs w:val="24"/>
      <w:lang w:val="en-US" w:eastAsia="hi-IN" w:bidi="hi-IN"/>
    </w:rPr>
  </w:style>
  <w:style w:type="paragraph" w:styleId="a9">
    <w:name w:val="List Paragraph"/>
    <w:basedOn w:val="a"/>
    <w:uiPriority w:val="34"/>
    <w:qFormat/>
    <w:rsid w:val="00653ED1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653E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a">
    <w:name w:val="Текст выноски Знак"/>
    <w:link w:val="ab"/>
    <w:semiHidden/>
    <w:rsid w:val="00653ED1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653E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53ED1"/>
    <w:rPr>
      <w:rFonts w:ascii="Tahoma" w:eastAsia="Calibri" w:hAnsi="Tahoma" w:cs="Tahoma"/>
      <w:sz w:val="16"/>
      <w:szCs w:val="16"/>
    </w:rPr>
  </w:style>
  <w:style w:type="paragraph" w:styleId="ac">
    <w:name w:val="No Spacing"/>
    <w:qFormat/>
    <w:rsid w:val="00653E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link w:val="ae"/>
    <w:uiPriority w:val="99"/>
    <w:rsid w:val="00653ED1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unhideWhenUsed/>
    <w:rsid w:val="00653E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653ED1"/>
    <w:rPr>
      <w:rFonts w:ascii="Calibri" w:eastAsia="Calibri" w:hAnsi="Calibri" w:cs="Times New Roman"/>
    </w:rPr>
  </w:style>
  <w:style w:type="character" w:customStyle="1" w:styleId="af">
    <w:name w:val="Нижний колонтитул Знак"/>
    <w:link w:val="af0"/>
    <w:uiPriority w:val="99"/>
    <w:rsid w:val="00653ED1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uiPriority w:val="99"/>
    <w:unhideWhenUsed/>
    <w:rsid w:val="00653E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653ED1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653E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5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7B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737B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37B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D3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56047397&amp;prevdoc=456047397&amp;point=mark=000000000000000000000000000000000000000000000000006540IN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456047398&amp;prevdoc=456047398&amp;point=mark=000000000000000000000000000000000000000000000000006540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kodeks://link/d?nd=456047392&amp;prevdoc=456047392&amp;point=mark=000000000000000000000000000000000000000000000000006540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756E-5D0A-49DA-B6A1-06D48D6B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877</Words>
  <Characters>2210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arantin</cp:lastModifiedBy>
  <cp:revision>34</cp:revision>
  <cp:lastPrinted>2021-11-12T08:49:00Z</cp:lastPrinted>
  <dcterms:created xsi:type="dcterms:W3CDTF">2021-03-18T11:13:00Z</dcterms:created>
  <dcterms:modified xsi:type="dcterms:W3CDTF">2021-11-23T09:59:00Z</dcterms:modified>
</cp:coreProperties>
</file>